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4190" w14:textId="19A9EB71" w:rsidR="009D04DF" w:rsidRPr="00703F9A" w:rsidRDefault="0020038C" w:rsidP="00132710">
      <w:pPr>
        <w:pStyle w:val="2"/>
        <w:rPr>
          <w:rFonts w:ascii="Arial Unicode MS" w:eastAsia="Arial Unicode MS" w:hAnsi="Arial Unicode MS" w:cs="Arial Unicode MS"/>
          <w:sz w:val="24"/>
          <w:szCs w:val="24"/>
        </w:rPr>
      </w:pPr>
      <w:r w:rsidRPr="00703F9A"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0F8949F2" wp14:editId="193F86BA">
            <wp:simplePos x="0" y="0"/>
            <wp:positionH relativeFrom="column">
              <wp:posOffset>-142240</wp:posOffset>
            </wp:positionH>
            <wp:positionV relativeFrom="paragraph">
              <wp:posOffset>-22860</wp:posOffset>
            </wp:positionV>
            <wp:extent cx="1403985" cy="617855"/>
            <wp:effectExtent l="0" t="0" r="5715" b="0"/>
            <wp:wrapNone/>
            <wp:docPr id="39" name="Picture 39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602D6" w14:textId="052C9056" w:rsidR="009D04DF" w:rsidRPr="00703F9A" w:rsidRDefault="00560A5A" w:rsidP="00560A5A">
      <w:pPr>
        <w:pStyle w:val="2"/>
        <w:ind w:firstLine="851"/>
        <w:rPr>
          <w:rFonts w:ascii="Times New Roman" w:hAnsi="Times New Roman"/>
          <w:color w:val="FF0000"/>
          <w:sz w:val="28"/>
          <w:szCs w:val="28"/>
          <w:bdr w:val="single" w:sz="4" w:space="0" w:color="auto"/>
        </w:rPr>
      </w:pPr>
      <w:r w:rsidRPr="00703F9A">
        <w:t xml:space="preserve"> </w:t>
      </w:r>
      <w:r w:rsidRPr="00703F9A">
        <w:rPr>
          <w:rFonts w:ascii="Times New Roman" w:eastAsia="Arial Unicode MS" w:hAnsi="Times New Roman"/>
          <w:sz w:val="28"/>
          <w:szCs w:val="28"/>
        </w:rPr>
        <w:t>Institutional Project Support (IPS) Small Grant Program</w:t>
      </w:r>
      <w:r w:rsidR="009D04DF" w:rsidRPr="00703F9A">
        <w:rPr>
          <w:rFonts w:ascii="Times New Roman" w:hAnsi="Times New Roman"/>
          <w:color w:val="FF0000"/>
          <w:sz w:val="28"/>
          <w:szCs w:val="28"/>
          <w:bdr w:val="single" w:sz="4" w:space="0" w:color="auto"/>
        </w:rPr>
        <w:t xml:space="preserve"> </w:t>
      </w:r>
    </w:p>
    <w:p w14:paraId="06079733" w14:textId="77777777" w:rsidR="00537F01" w:rsidRPr="00703F9A" w:rsidRDefault="00537F01" w:rsidP="00970EF2"/>
    <w:p w14:paraId="6C402FA1" w14:textId="77777777" w:rsidR="009D04DF" w:rsidRPr="00703F9A" w:rsidRDefault="00A76259" w:rsidP="009D04DF">
      <w:pPr>
        <w:pStyle w:val="a6"/>
        <w:tabs>
          <w:tab w:val="left" w:pos="720"/>
        </w:tabs>
        <w:ind w:rightChars="-10" w:right="-18"/>
        <w:jc w:val="center"/>
        <w:rPr>
          <w:b/>
          <w:bCs/>
          <w:sz w:val="24"/>
          <w:szCs w:val="22"/>
          <w:u w:val="single"/>
        </w:rPr>
      </w:pPr>
      <w:r w:rsidRPr="00703F9A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D19EEA" wp14:editId="38CA538C">
                <wp:simplePos x="0" y="0"/>
                <wp:positionH relativeFrom="page">
                  <wp:posOffset>-45720</wp:posOffset>
                </wp:positionH>
                <wp:positionV relativeFrom="page">
                  <wp:posOffset>1187450</wp:posOffset>
                </wp:positionV>
                <wp:extent cx="780097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563B6BB" id="Line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.6pt,93.5pt" to="610.6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" strokeweight="2.25pt">
                <w10:wrap anchorx="page" anchory="page"/>
              </v:line>
            </w:pict>
          </mc:Fallback>
        </mc:AlternateContent>
      </w:r>
    </w:p>
    <w:p w14:paraId="757024DA" w14:textId="77777777" w:rsidR="00601A10" w:rsidRPr="00703F9A" w:rsidRDefault="00601A10" w:rsidP="009D04DF">
      <w:pPr>
        <w:pStyle w:val="a6"/>
        <w:tabs>
          <w:tab w:val="left" w:pos="720"/>
        </w:tabs>
        <w:ind w:rightChars="-10" w:right="-18"/>
        <w:jc w:val="center"/>
        <w:rPr>
          <w:b/>
          <w:bCs/>
          <w:sz w:val="28"/>
          <w:szCs w:val="22"/>
          <w:u w:val="single"/>
        </w:rPr>
      </w:pPr>
    </w:p>
    <w:p w14:paraId="6A42B8A7" w14:textId="77777777" w:rsidR="00A76259" w:rsidRPr="00703F9A" w:rsidRDefault="00A76259" w:rsidP="009D04DF">
      <w:pPr>
        <w:pStyle w:val="a6"/>
        <w:tabs>
          <w:tab w:val="left" w:pos="720"/>
        </w:tabs>
        <w:ind w:rightChars="-10" w:right="-18"/>
        <w:jc w:val="center"/>
        <w:rPr>
          <w:b/>
          <w:bCs/>
          <w:sz w:val="28"/>
          <w:szCs w:val="22"/>
          <w:u w:val="single"/>
        </w:rPr>
      </w:pPr>
    </w:p>
    <w:p w14:paraId="1CB2C971" w14:textId="77777777" w:rsidR="009D04DF" w:rsidRPr="00703F9A" w:rsidRDefault="009D04DF" w:rsidP="009D04DF">
      <w:pPr>
        <w:pStyle w:val="a6"/>
        <w:tabs>
          <w:tab w:val="left" w:pos="720"/>
        </w:tabs>
        <w:ind w:rightChars="-10" w:right="-18"/>
        <w:jc w:val="center"/>
        <w:rPr>
          <w:b/>
          <w:bCs/>
          <w:sz w:val="28"/>
          <w:szCs w:val="22"/>
          <w:u w:val="single"/>
        </w:rPr>
      </w:pPr>
      <w:r w:rsidRPr="00703F9A">
        <w:rPr>
          <w:b/>
          <w:bCs/>
          <w:sz w:val="28"/>
          <w:szCs w:val="22"/>
          <w:u w:val="single"/>
        </w:rPr>
        <w:t xml:space="preserve">CHECKLIST FOR </w:t>
      </w:r>
      <w:r w:rsidR="006D44EB" w:rsidRPr="00703F9A">
        <w:rPr>
          <w:b/>
          <w:bCs/>
          <w:sz w:val="28"/>
          <w:szCs w:val="22"/>
          <w:u w:val="single"/>
        </w:rPr>
        <w:t xml:space="preserve">COMPLETE </w:t>
      </w:r>
      <w:r w:rsidRPr="00703F9A">
        <w:rPr>
          <w:b/>
          <w:bCs/>
          <w:sz w:val="28"/>
          <w:szCs w:val="22"/>
          <w:u w:val="single"/>
        </w:rPr>
        <w:t>APPLICATION</w:t>
      </w:r>
    </w:p>
    <w:p w14:paraId="11E6C7AD" w14:textId="77777777" w:rsidR="00B64706" w:rsidRPr="00703F9A" w:rsidRDefault="00B64706" w:rsidP="00970EF2">
      <w:pPr>
        <w:pStyle w:val="a6"/>
        <w:tabs>
          <w:tab w:val="left" w:pos="720"/>
        </w:tabs>
        <w:ind w:rightChars="-10" w:right="-18"/>
        <w:jc w:val="left"/>
        <w:rPr>
          <w:b/>
          <w:bCs/>
          <w:sz w:val="21"/>
          <w:szCs w:val="22"/>
        </w:rPr>
      </w:pPr>
    </w:p>
    <w:p w14:paraId="5D86E03C" w14:textId="155D394E" w:rsidR="00B661B4" w:rsidRPr="00703F9A" w:rsidRDefault="00000000" w:rsidP="00B661B4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-1883934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C5F91" w:rsidRPr="00703F9A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B661B4" w:rsidRPr="00703F9A">
        <w:rPr>
          <w:b/>
          <w:color w:val="000000"/>
          <w:sz w:val="24"/>
          <w:szCs w:val="21"/>
        </w:rPr>
        <w:t xml:space="preserve"> </w:t>
      </w:r>
      <w:r w:rsidR="00331639" w:rsidRPr="00703F9A">
        <w:rPr>
          <w:b/>
          <w:color w:val="000000"/>
          <w:sz w:val="24"/>
          <w:szCs w:val="21"/>
        </w:rPr>
        <w:t xml:space="preserve">1. </w:t>
      </w:r>
      <w:r w:rsidR="00B661B4" w:rsidRPr="00703F9A">
        <w:rPr>
          <w:b/>
          <w:sz w:val="24"/>
          <w:szCs w:val="21"/>
        </w:rPr>
        <w:t>Application Form, completed and signed</w:t>
      </w:r>
    </w:p>
    <w:p w14:paraId="3ED03376" w14:textId="4542D88B" w:rsidR="007B2EE8" w:rsidRDefault="00FF0CA3" w:rsidP="007B2EE8">
      <w:pPr>
        <w:ind w:leftChars="200" w:left="360" w:rightChars="-10" w:right="-18"/>
        <w:jc w:val="left"/>
        <w:rPr>
          <w:sz w:val="24"/>
          <w:szCs w:val="28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Pr="00703F9A">
        <w:rPr>
          <w:color w:val="000000"/>
          <w:sz w:val="22"/>
          <w:szCs w:val="21"/>
        </w:rPr>
        <w:t xml:space="preserve"> </w:t>
      </w:r>
      <w:r w:rsidR="007B2EE8">
        <w:rPr>
          <w:sz w:val="24"/>
          <w:szCs w:val="28"/>
        </w:rPr>
        <w:t>S</w:t>
      </w:r>
      <w:r w:rsidRPr="00703F9A">
        <w:rPr>
          <w:sz w:val="24"/>
          <w:szCs w:val="28"/>
        </w:rPr>
        <w:t>ignatures are required from the Authorized Representative,</w:t>
      </w:r>
      <w:r w:rsidR="00FA4AFD">
        <w:rPr>
          <w:sz w:val="24"/>
          <w:szCs w:val="28"/>
        </w:rPr>
        <w:t xml:space="preserve"> </w:t>
      </w:r>
      <w:r w:rsidRPr="00703F9A">
        <w:rPr>
          <w:sz w:val="24"/>
          <w:szCs w:val="28"/>
        </w:rPr>
        <w:t xml:space="preserve">Project Director, and Bursar. </w:t>
      </w:r>
    </w:p>
    <w:p w14:paraId="4B0C4FD9" w14:textId="1AD37F88" w:rsidR="00FF0CA3" w:rsidRPr="00703F9A" w:rsidRDefault="007B2EE8" w:rsidP="00D8664B">
      <w:pPr>
        <w:ind w:leftChars="200" w:left="360" w:rightChars="-10" w:right="-18" w:firstLine="360"/>
        <w:jc w:val="left"/>
        <w:rPr>
          <w:color w:val="000000"/>
          <w:sz w:val="24"/>
          <w:szCs w:val="28"/>
        </w:rPr>
      </w:pPr>
      <w:r w:rsidRPr="00D21E9B">
        <w:rPr>
          <w:sz w:val="24"/>
          <w:szCs w:val="28"/>
        </w:rPr>
        <w:t xml:space="preserve">JFNY accepts </w:t>
      </w: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-signatures.</w:t>
      </w:r>
    </w:p>
    <w:p w14:paraId="7693089F" w14:textId="72B2A5AF" w:rsidR="00FA4AFD" w:rsidRDefault="00FF0CA3" w:rsidP="00FA4AFD">
      <w:pPr>
        <w:ind w:left="720"/>
        <w:jc w:val="left"/>
        <w:rPr>
          <w:sz w:val="24"/>
          <w:szCs w:val="28"/>
        </w:rPr>
      </w:pPr>
      <w:r w:rsidRPr="00703F9A">
        <w:rPr>
          <w:sz w:val="24"/>
          <w:szCs w:val="28"/>
        </w:rPr>
        <w:t>*</w:t>
      </w:r>
      <w:r w:rsidR="00FA4AFD" w:rsidRPr="00FA4AFD">
        <w:rPr>
          <w:sz w:val="24"/>
          <w:szCs w:val="28"/>
        </w:rPr>
        <w:t xml:space="preserve"> </w:t>
      </w:r>
      <w:r w:rsidR="00FA4AFD" w:rsidRPr="00E22976">
        <w:rPr>
          <w:sz w:val="24"/>
          <w:szCs w:val="28"/>
        </w:rPr>
        <w:t xml:space="preserve">These must be appointed </w:t>
      </w:r>
      <w:r w:rsidR="00FA4AFD" w:rsidRPr="00E22976">
        <w:rPr>
          <w:sz w:val="24"/>
          <w:szCs w:val="28"/>
          <w:u w:val="single"/>
        </w:rPr>
        <w:t>thre</w:t>
      </w:r>
      <w:r w:rsidR="00FA4AFD" w:rsidRPr="00727118">
        <w:rPr>
          <w:sz w:val="24"/>
          <w:szCs w:val="28"/>
          <w:u w:val="single"/>
        </w:rPr>
        <w:t xml:space="preserve">e </w:t>
      </w:r>
      <w:r w:rsidR="00FA4AFD" w:rsidRPr="00E22976">
        <w:rPr>
          <w:sz w:val="24"/>
          <w:szCs w:val="28"/>
          <w:u w:val="single"/>
        </w:rPr>
        <w:t>separate individuals</w:t>
      </w:r>
      <w:r w:rsidR="00FA4AFD">
        <w:rPr>
          <w:sz w:val="24"/>
          <w:szCs w:val="28"/>
        </w:rPr>
        <w:t>:</w:t>
      </w:r>
    </w:p>
    <w:p w14:paraId="01BEA32B" w14:textId="77777777" w:rsidR="00FA4AFD" w:rsidRDefault="00FA4AFD" w:rsidP="00FA4AFD">
      <w:pPr>
        <w:ind w:left="1170" w:hanging="270"/>
        <w:jc w:val="left"/>
        <w:rPr>
          <w:sz w:val="24"/>
          <w:szCs w:val="28"/>
        </w:rPr>
      </w:pPr>
      <w:r w:rsidRPr="00E22976">
        <w:rPr>
          <w:sz w:val="24"/>
          <w:szCs w:val="28"/>
          <w:u w:val="single"/>
        </w:rPr>
        <w:t>Authorized Representative</w:t>
      </w:r>
      <w:r w:rsidRPr="00E22976">
        <w:rPr>
          <w:sz w:val="24"/>
          <w:szCs w:val="28"/>
        </w:rPr>
        <w:t xml:space="preserve"> is the individual within the applying institution who is legall</w:t>
      </w:r>
      <w:r>
        <w:rPr>
          <w:sz w:val="24"/>
          <w:szCs w:val="28"/>
        </w:rPr>
        <w:t xml:space="preserve">y </w:t>
      </w:r>
      <w:r w:rsidRPr="00E22976">
        <w:rPr>
          <w:sz w:val="24"/>
          <w:szCs w:val="28"/>
        </w:rPr>
        <w:t xml:space="preserve">responsible for administering grant funds. </w:t>
      </w:r>
    </w:p>
    <w:p w14:paraId="09864F36" w14:textId="77777777" w:rsidR="00FA4AFD" w:rsidRDefault="00FA4AFD" w:rsidP="00FA4AFD">
      <w:pPr>
        <w:ind w:left="720" w:firstLine="180"/>
        <w:jc w:val="left"/>
        <w:rPr>
          <w:sz w:val="24"/>
          <w:szCs w:val="28"/>
        </w:rPr>
      </w:pPr>
      <w:r w:rsidRPr="00E22976">
        <w:rPr>
          <w:sz w:val="24"/>
          <w:szCs w:val="28"/>
          <w:u w:val="single"/>
        </w:rPr>
        <w:t>Project Director</w:t>
      </w:r>
      <w:r w:rsidRPr="00E22976">
        <w:rPr>
          <w:sz w:val="24"/>
          <w:szCs w:val="28"/>
        </w:rPr>
        <w:t xml:space="preserve"> is the individual responsible for the content and status of the project. </w:t>
      </w:r>
    </w:p>
    <w:p w14:paraId="326016B2" w14:textId="54D3E84D" w:rsidR="00FF0CA3" w:rsidRPr="00703F9A" w:rsidRDefault="00FA4AFD" w:rsidP="00D8664B">
      <w:pPr>
        <w:ind w:left="720" w:firstLine="180"/>
        <w:jc w:val="left"/>
        <w:rPr>
          <w:sz w:val="24"/>
          <w:szCs w:val="28"/>
          <w:u w:val="single"/>
        </w:rPr>
      </w:pPr>
      <w:r w:rsidRPr="00E22976">
        <w:rPr>
          <w:sz w:val="24"/>
          <w:szCs w:val="28"/>
          <w:u w:val="single"/>
        </w:rPr>
        <w:t>Bursar</w:t>
      </w:r>
      <w:r w:rsidRPr="00E22976">
        <w:rPr>
          <w:sz w:val="24"/>
          <w:szCs w:val="28"/>
        </w:rPr>
        <w:t xml:space="preserve"> is the individual responsible for the financial reporting of the project. </w:t>
      </w:r>
    </w:p>
    <w:p w14:paraId="3B8297E5" w14:textId="0AF4705D" w:rsidR="006D44EB" w:rsidRPr="00703F9A" w:rsidRDefault="006D44EB" w:rsidP="00B661B4">
      <w:pPr>
        <w:ind w:leftChars="200" w:left="360" w:rightChars="-10" w:right="-18"/>
        <w:jc w:val="left"/>
        <w:rPr>
          <w:sz w:val="24"/>
          <w:szCs w:val="21"/>
        </w:rPr>
      </w:pPr>
    </w:p>
    <w:p w14:paraId="1C09EDFB" w14:textId="192F7BBC" w:rsidR="00B661B4" w:rsidRPr="00703F9A" w:rsidRDefault="00000000" w:rsidP="00B661B4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-9371379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76259" w:rsidRPr="00703F9A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B661B4" w:rsidRPr="00703F9A">
        <w:rPr>
          <w:b/>
          <w:color w:val="000000"/>
          <w:sz w:val="24"/>
          <w:szCs w:val="21"/>
        </w:rPr>
        <w:t xml:space="preserve"> </w:t>
      </w:r>
      <w:r w:rsidR="00331639" w:rsidRPr="00703F9A">
        <w:rPr>
          <w:b/>
          <w:color w:val="000000"/>
          <w:sz w:val="24"/>
          <w:szCs w:val="21"/>
        </w:rPr>
        <w:t xml:space="preserve">2. </w:t>
      </w:r>
      <w:r w:rsidR="00B64706" w:rsidRPr="00703F9A">
        <w:rPr>
          <w:b/>
          <w:sz w:val="24"/>
          <w:szCs w:val="21"/>
        </w:rPr>
        <w:t>Detailed Budget</w:t>
      </w:r>
      <w:r w:rsidR="00FA4AFD">
        <w:rPr>
          <w:b/>
          <w:sz w:val="24"/>
          <w:szCs w:val="21"/>
        </w:rPr>
        <w:t xml:space="preserve"> Sheet</w:t>
      </w:r>
    </w:p>
    <w:p w14:paraId="43FB7C17" w14:textId="528DF4D9" w:rsidR="00B64706" w:rsidRPr="00703F9A" w:rsidRDefault="00A76259" w:rsidP="00757B08">
      <w:pPr>
        <w:ind w:leftChars="200" w:left="360" w:rightChars="-10" w:right="-18"/>
        <w:jc w:val="left"/>
        <w:rPr>
          <w:color w:val="000000"/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="00970EF2" w:rsidRPr="00703F9A">
        <w:rPr>
          <w:color w:val="000000"/>
          <w:sz w:val="24"/>
          <w:szCs w:val="21"/>
        </w:rPr>
        <w:t xml:space="preserve"> Please use the Japa</w:t>
      </w:r>
      <w:r w:rsidR="00331639" w:rsidRPr="00703F9A">
        <w:rPr>
          <w:color w:val="000000"/>
          <w:sz w:val="24"/>
          <w:szCs w:val="21"/>
        </w:rPr>
        <w:t>n Foundation budget sheet form</w:t>
      </w:r>
      <w:r w:rsidR="00B204AE">
        <w:rPr>
          <w:color w:val="000000"/>
          <w:sz w:val="24"/>
          <w:szCs w:val="21"/>
        </w:rPr>
        <w:t xml:space="preserve"> (excel file)</w:t>
      </w:r>
      <w:r w:rsidR="00970EF2" w:rsidRPr="00703F9A">
        <w:rPr>
          <w:color w:val="000000"/>
          <w:sz w:val="24"/>
          <w:szCs w:val="21"/>
        </w:rPr>
        <w:t>.</w:t>
      </w:r>
    </w:p>
    <w:p w14:paraId="21D46A41" w14:textId="006415C7" w:rsidR="00AD2B6F" w:rsidRPr="00703F9A" w:rsidRDefault="00176ED2" w:rsidP="00757B08">
      <w:pPr>
        <w:ind w:leftChars="200" w:left="360" w:rightChars="-10" w:right="-18"/>
        <w:jc w:val="left"/>
        <w:rPr>
          <w:color w:val="000000"/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Pr="00703F9A">
        <w:rPr>
          <w:color w:val="000000"/>
          <w:sz w:val="24"/>
          <w:szCs w:val="21"/>
        </w:rPr>
        <w:t xml:space="preserve"> </w:t>
      </w:r>
      <w:r w:rsidR="00BE0B37" w:rsidRPr="00703F9A">
        <w:rPr>
          <w:sz w:val="22"/>
          <w:szCs w:val="22"/>
        </w:rPr>
        <w:t xml:space="preserve">Submit </w:t>
      </w:r>
      <w:r w:rsidR="004875CF">
        <w:rPr>
          <w:sz w:val="22"/>
          <w:szCs w:val="22"/>
        </w:rPr>
        <w:t>the</w:t>
      </w:r>
      <w:r w:rsidR="00FA4AFD">
        <w:rPr>
          <w:sz w:val="22"/>
          <w:szCs w:val="22"/>
        </w:rPr>
        <w:t xml:space="preserve"> excel version</w:t>
      </w:r>
      <w:r w:rsidR="00BE0B37" w:rsidRPr="00703F9A">
        <w:rPr>
          <w:sz w:val="22"/>
          <w:szCs w:val="22"/>
        </w:rPr>
        <w:t xml:space="preserve"> to JFNY via email.</w:t>
      </w:r>
    </w:p>
    <w:p w14:paraId="6CFD08AA" w14:textId="77777777" w:rsidR="00AD2B6F" w:rsidRPr="00703F9A" w:rsidRDefault="00000000" w:rsidP="00AD2B6F">
      <w:pPr>
        <w:ind w:rightChars="-10" w:right="-18"/>
        <w:jc w:val="left"/>
        <w:rPr>
          <w:b/>
          <w:color w:val="000000"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15453299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76259" w:rsidRPr="00703F9A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D2B6F" w:rsidRPr="00703F9A">
        <w:rPr>
          <w:b/>
          <w:color w:val="000000"/>
          <w:sz w:val="24"/>
          <w:szCs w:val="21"/>
        </w:rPr>
        <w:t xml:space="preserve"> 3. </w:t>
      </w:r>
      <w:r w:rsidR="00B969A9" w:rsidRPr="00703F9A">
        <w:rPr>
          <w:b/>
          <w:color w:val="000000"/>
          <w:sz w:val="24"/>
          <w:szCs w:val="21"/>
        </w:rPr>
        <w:t>Project Narrative</w:t>
      </w:r>
    </w:p>
    <w:p w14:paraId="424265C8" w14:textId="3089CBD0" w:rsidR="00AD2B6F" w:rsidRPr="00703F9A" w:rsidRDefault="00A76259" w:rsidP="00AD2B6F">
      <w:pPr>
        <w:ind w:leftChars="200" w:left="360" w:rightChars="-10" w:right="-18"/>
        <w:jc w:val="left"/>
        <w:rPr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="00AD2B6F" w:rsidRPr="00703F9A">
        <w:rPr>
          <w:color w:val="000000"/>
          <w:sz w:val="24"/>
          <w:szCs w:val="21"/>
        </w:rPr>
        <w:t xml:space="preserve"> </w:t>
      </w:r>
      <w:r w:rsidR="00EB678A" w:rsidRPr="00703F9A">
        <w:rPr>
          <w:color w:val="000000"/>
          <w:sz w:val="24"/>
          <w:szCs w:val="21"/>
        </w:rPr>
        <w:t>M</w:t>
      </w:r>
      <w:r w:rsidR="00AD2B6F" w:rsidRPr="00703F9A">
        <w:rPr>
          <w:color w:val="000000"/>
          <w:sz w:val="24"/>
          <w:szCs w:val="21"/>
        </w:rPr>
        <w:t xml:space="preserve">aximum </w:t>
      </w:r>
      <w:r w:rsidR="00D97CB4">
        <w:rPr>
          <w:rFonts w:hint="eastAsia"/>
          <w:color w:val="000000"/>
          <w:sz w:val="24"/>
          <w:szCs w:val="21"/>
        </w:rPr>
        <w:t>four</w:t>
      </w:r>
      <w:r w:rsidR="00354E00" w:rsidRPr="00703F9A">
        <w:rPr>
          <w:color w:val="000000"/>
          <w:sz w:val="24"/>
          <w:szCs w:val="21"/>
        </w:rPr>
        <w:t xml:space="preserve"> </w:t>
      </w:r>
      <w:r w:rsidR="00EB678A" w:rsidRPr="00703F9A">
        <w:rPr>
          <w:color w:val="000000"/>
          <w:sz w:val="24"/>
          <w:szCs w:val="21"/>
        </w:rPr>
        <w:t xml:space="preserve">pages </w:t>
      </w:r>
      <w:r w:rsidR="00AD2B6F" w:rsidRPr="00703F9A">
        <w:rPr>
          <w:color w:val="000000"/>
          <w:sz w:val="24"/>
          <w:szCs w:val="21"/>
        </w:rPr>
        <w:t>(single spaced, 12 point font)</w:t>
      </w:r>
    </w:p>
    <w:p w14:paraId="334A4D55" w14:textId="5BFF0562" w:rsidR="00B204AE" w:rsidRDefault="00A76259" w:rsidP="00D8664B">
      <w:pPr>
        <w:ind w:rightChars="-10" w:right="-18" w:firstLine="360"/>
        <w:jc w:val="left"/>
        <w:rPr>
          <w:color w:val="000000"/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="00AD2B6F" w:rsidRPr="00703F9A">
        <w:rPr>
          <w:color w:val="000000"/>
          <w:sz w:val="24"/>
          <w:szCs w:val="21"/>
        </w:rPr>
        <w:t xml:space="preserve"> May include: significance of the project, participating organizations and individuals, status of </w:t>
      </w:r>
    </w:p>
    <w:p w14:paraId="52F29FFF" w14:textId="2E8527DA" w:rsidR="00B204AE" w:rsidRDefault="00AD2B6F" w:rsidP="00D8664B">
      <w:pPr>
        <w:ind w:rightChars="-10" w:right="-18" w:firstLine="900"/>
        <w:jc w:val="left"/>
        <w:rPr>
          <w:color w:val="000000"/>
          <w:sz w:val="24"/>
          <w:szCs w:val="21"/>
        </w:rPr>
      </w:pPr>
      <w:r w:rsidRPr="00703F9A">
        <w:rPr>
          <w:color w:val="000000"/>
          <w:sz w:val="24"/>
          <w:szCs w:val="21"/>
        </w:rPr>
        <w:t xml:space="preserve">preparation, activity priorities within the project, benchmarks for project evaluation, </w:t>
      </w:r>
    </w:p>
    <w:p w14:paraId="48842387" w14:textId="4EBD65AE" w:rsidR="00AD2B6F" w:rsidRPr="00703F9A" w:rsidRDefault="00AD2B6F" w:rsidP="00D8664B">
      <w:pPr>
        <w:ind w:rightChars="-10" w:right="-18" w:firstLine="900"/>
        <w:jc w:val="left"/>
        <w:rPr>
          <w:color w:val="000000"/>
          <w:sz w:val="24"/>
          <w:szCs w:val="21"/>
        </w:rPr>
      </w:pPr>
      <w:r w:rsidRPr="00703F9A">
        <w:rPr>
          <w:color w:val="000000"/>
          <w:sz w:val="24"/>
          <w:szCs w:val="21"/>
        </w:rPr>
        <w:t>sustainability/future plans.</w:t>
      </w:r>
    </w:p>
    <w:p w14:paraId="1053CAC3" w14:textId="551986D1" w:rsidR="00B64706" w:rsidRPr="00703F9A" w:rsidRDefault="00176ED2" w:rsidP="001D39ED">
      <w:pPr>
        <w:ind w:leftChars="200" w:left="360" w:rightChars="-10" w:right="-18"/>
        <w:jc w:val="left"/>
        <w:rPr>
          <w:b/>
          <w:sz w:val="24"/>
          <w:szCs w:val="21"/>
        </w:rPr>
      </w:pPr>
      <w:r w:rsidRPr="00703F9A">
        <w:rPr>
          <w:rFonts w:hint="eastAsia"/>
          <w:sz w:val="24"/>
          <w:szCs w:val="21"/>
        </w:rPr>
        <w:t>●</w:t>
      </w:r>
      <w:r w:rsidRPr="00703F9A">
        <w:rPr>
          <w:rFonts w:hint="eastAsia"/>
          <w:sz w:val="24"/>
          <w:szCs w:val="21"/>
        </w:rPr>
        <w:t xml:space="preserve"> If this proposal was submitted in a previous year, please clarify the changes made (if any</w:t>
      </w:r>
      <w:r w:rsidR="00E00492">
        <w:rPr>
          <w:sz w:val="24"/>
          <w:szCs w:val="21"/>
        </w:rPr>
        <w:t>)</w:t>
      </w:r>
      <w:r w:rsidRPr="00703F9A">
        <w:rPr>
          <w:rFonts w:hint="eastAsia"/>
          <w:sz w:val="24"/>
          <w:szCs w:val="21"/>
        </w:rPr>
        <w:t>.</w:t>
      </w:r>
    </w:p>
    <w:p w14:paraId="799650B6" w14:textId="77777777" w:rsidR="00B661B4" w:rsidRPr="00703F9A" w:rsidRDefault="00000000" w:rsidP="00B661B4">
      <w:pPr>
        <w:ind w:rightChars="-10" w:right="-18"/>
        <w:jc w:val="left"/>
        <w:rPr>
          <w:b/>
          <w:color w:val="000000"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21274218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76259" w:rsidRPr="00703F9A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B661B4" w:rsidRPr="00703F9A">
        <w:rPr>
          <w:b/>
          <w:color w:val="000000"/>
          <w:sz w:val="24"/>
          <w:szCs w:val="21"/>
        </w:rPr>
        <w:t xml:space="preserve"> </w:t>
      </w:r>
      <w:r w:rsidR="00AD2B6F" w:rsidRPr="00703F9A">
        <w:rPr>
          <w:b/>
          <w:color w:val="000000"/>
          <w:sz w:val="24"/>
          <w:szCs w:val="21"/>
        </w:rPr>
        <w:t>4</w:t>
      </w:r>
      <w:r w:rsidR="00331639" w:rsidRPr="00703F9A">
        <w:rPr>
          <w:b/>
          <w:color w:val="000000"/>
          <w:sz w:val="24"/>
          <w:szCs w:val="21"/>
        </w:rPr>
        <w:t xml:space="preserve">. </w:t>
      </w:r>
      <w:r w:rsidR="00B64706" w:rsidRPr="00703F9A">
        <w:rPr>
          <w:b/>
          <w:color w:val="000000"/>
          <w:sz w:val="24"/>
          <w:szCs w:val="21"/>
        </w:rPr>
        <w:t>Project Timeline</w:t>
      </w:r>
    </w:p>
    <w:p w14:paraId="659ED169" w14:textId="77777777" w:rsidR="00B64706" w:rsidRPr="00703F9A" w:rsidRDefault="00000000" w:rsidP="00B64706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19587537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76259" w:rsidRPr="00703F9A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76259" w:rsidRPr="00703F9A" w:rsidDel="00AD2B6F">
        <w:rPr>
          <w:b/>
          <w:color w:val="000000"/>
          <w:sz w:val="24"/>
          <w:szCs w:val="21"/>
        </w:rPr>
        <w:t xml:space="preserve"> </w:t>
      </w:r>
      <w:r w:rsidR="00AD2B6F" w:rsidRPr="00703F9A">
        <w:rPr>
          <w:b/>
          <w:color w:val="000000"/>
          <w:sz w:val="24"/>
          <w:szCs w:val="21"/>
        </w:rPr>
        <w:t>5</w:t>
      </w:r>
      <w:r w:rsidR="00331639" w:rsidRPr="00703F9A">
        <w:rPr>
          <w:b/>
          <w:color w:val="000000"/>
          <w:sz w:val="24"/>
          <w:szCs w:val="21"/>
        </w:rPr>
        <w:t xml:space="preserve">. </w:t>
      </w:r>
      <w:r w:rsidR="00B64706" w:rsidRPr="00703F9A">
        <w:rPr>
          <w:b/>
          <w:sz w:val="24"/>
          <w:szCs w:val="21"/>
        </w:rPr>
        <w:t xml:space="preserve">Curricula Vitae </w:t>
      </w:r>
    </w:p>
    <w:p w14:paraId="18D4956B" w14:textId="77777777" w:rsidR="00970EF2" w:rsidRPr="00703F9A" w:rsidRDefault="00A76259" w:rsidP="00970EF2">
      <w:pPr>
        <w:ind w:leftChars="200" w:left="360" w:rightChars="-10" w:right="-18"/>
        <w:jc w:val="left"/>
        <w:rPr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="00970EF2" w:rsidRPr="00703F9A">
        <w:rPr>
          <w:color w:val="000000"/>
          <w:sz w:val="24"/>
          <w:szCs w:val="21"/>
        </w:rPr>
        <w:t xml:space="preserve"> Please use the Japan Foun</w:t>
      </w:r>
      <w:r w:rsidR="00331639" w:rsidRPr="00703F9A">
        <w:rPr>
          <w:color w:val="000000"/>
          <w:sz w:val="24"/>
          <w:szCs w:val="21"/>
        </w:rPr>
        <w:t>dation “Curriculum Vitae” form</w:t>
      </w:r>
      <w:r w:rsidR="00970EF2" w:rsidRPr="00703F9A">
        <w:rPr>
          <w:color w:val="000000"/>
          <w:sz w:val="24"/>
          <w:szCs w:val="21"/>
        </w:rPr>
        <w:t>.</w:t>
      </w:r>
    </w:p>
    <w:p w14:paraId="571131D6" w14:textId="2EA75D98" w:rsidR="00B64706" w:rsidRPr="00703F9A" w:rsidRDefault="00A76259" w:rsidP="001D39ED">
      <w:pPr>
        <w:ind w:leftChars="200" w:left="360" w:rightChars="-10" w:right="-18"/>
        <w:jc w:val="left"/>
        <w:rPr>
          <w:b/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="00B64706" w:rsidRPr="00703F9A">
        <w:rPr>
          <w:color w:val="000000"/>
          <w:sz w:val="24"/>
          <w:szCs w:val="21"/>
        </w:rPr>
        <w:t xml:space="preserve"> </w:t>
      </w:r>
      <w:r w:rsidR="005402A6" w:rsidRPr="00703F9A">
        <w:rPr>
          <w:color w:val="000000"/>
          <w:sz w:val="24"/>
          <w:szCs w:val="21"/>
        </w:rPr>
        <w:t>A CV form must be included for each significant faculty participant.</w:t>
      </w:r>
    </w:p>
    <w:p w14:paraId="49B1BC67" w14:textId="77777777" w:rsidR="00331639" w:rsidRPr="00703F9A" w:rsidRDefault="00000000" w:rsidP="00B64706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-16085710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76259" w:rsidRPr="00703F9A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76259" w:rsidRPr="00703F9A">
        <w:rPr>
          <w:b/>
          <w:color w:val="000000"/>
          <w:sz w:val="24"/>
          <w:szCs w:val="21"/>
        </w:rPr>
        <w:t xml:space="preserve"> </w:t>
      </w:r>
      <w:r w:rsidR="00AD2B6F" w:rsidRPr="00703F9A">
        <w:rPr>
          <w:b/>
          <w:color w:val="000000"/>
          <w:sz w:val="24"/>
          <w:szCs w:val="21"/>
        </w:rPr>
        <w:t>6</w:t>
      </w:r>
      <w:r w:rsidR="00331639" w:rsidRPr="00703F9A">
        <w:rPr>
          <w:b/>
          <w:color w:val="000000"/>
          <w:sz w:val="24"/>
          <w:szCs w:val="21"/>
        </w:rPr>
        <w:t xml:space="preserve">. </w:t>
      </w:r>
      <w:r w:rsidR="00B64706" w:rsidRPr="00703F9A">
        <w:rPr>
          <w:b/>
          <w:sz w:val="24"/>
          <w:szCs w:val="21"/>
        </w:rPr>
        <w:t xml:space="preserve">Letters </w:t>
      </w:r>
      <w:r w:rsidR="00331639" w:rsidRPr="00703F9A">
        <w:rPr>
          <w:b/>
          <w:sz w:val="24"/>
          <w:szCs w:val="21"/>
        </w:rPr>
        <w:t>of Support</w:t>
      </w:r>
    </w:p>
    <w:p w14:paraId="1F85EBB8" w14:textId="66F24960" w:rsidR="00B204AE" w:rsidRDefault="00A76259">
      <w:pPr>
        <w:ind w:leftChars="200" w:left="360" w:rightChars="-10" w:right="-18"/>
        <w:jc w:val="left"/>
        <w:rPr>
          <w:color w:val="000000"/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="00331639" w:rsidRPr="00703F9A">
        <w:rPr>
          <w:color w:val="000000"/>
          <w:sz w:val="24"/>
          <w:szCs w:val="21"/>
        </w:rPr>
        <w:t xml:space="preserve"> This can include letters of support from the Applying Institut</w:t>
      </w:r>
      <w:r w:rsidR="00D05DA9" w:rsidRPr="00703F9A">
        <w:rPr>
          <w:color w:val="000000"/>
          <w:sz w:val="24"/>
          <w:szCs w:val="21"/>
        </w:rPr>
        <w:t>ion</w:t>
      </w:r>
      <w:r w:rsidR="00331639" w:rsidRPr="00703F9A">
        <w:rPr>
          <w:color w:val="000000"/>
          <w:sz w:val="24"/>
          <w:szCs w:val="21"/>
        </w:rPr>
        <w:t xml:space="preserve"> and letters of support from </w:t>
      </w:r>
    </w:p>
    <w:p w14:paraId="7FD69348" w14:textId="69ACA6BF" w:rsidR="00331639" w:rsidRPr="00703F9A" w:rsidRDefault="00331639" w:rsidP="00D8664B">
      <w:pPr>
        <w:ind w:leftChars="200" w:left="360" w:rightChars="-10" w:right="-18" w:firstLine="540"/>
        <w:jc w:val="left"/>
        <w:rPr>
          <w:color w:val="000000"/>
          <w:sz w:val="24"/>
          <w:szCs w:val="21"/>
        </w:rPr>
      </w:pPr>
      <w:r w:rsidRPr="00703F9A">
        <w:rPr>
          <w:color w:val="000000"/>
          <w:sz w:val="24"/>
          <w:szCs w:val="21"/>
        </w:rPr>
        <w:t>collaborating institutions/individuals as applicable.</w:t>
      </w:r>
    </w:p>
    <w:p w14:paraId="72DADB3C" w14:textId="13A11420" w:rsidR="00331639" w:rsidRPr="00703F9A" w:rsidRDefault="000C2EA4" w:rsidP="001D39ED">
      <w:pPr>
        <w:ind w:leftChars="200" w:left="360" w:rightChars="-10" w:right="-18"/>
        <w:jc w:val="left"/>
        <w:rPr>
          <w:b/>
          <w:sz w:val="24"/>
          <w:szCs w:val="21"/>
        </w:rPr>
      </w:pPr>
      <w:r w:rsidRPr="00703F9A">
        <w:rPr>
          <w:rFonts w:hint="eastAsia"/>
          <w:color w:val="000000"/>
          <w:sz w:val="24"/>
          <w:szCs w:val="21"/>
        </w:rPr>
        <w:t>●</w:t>
      </w:r>
      <w:r w:rsidRPr="00703F9A">
        <w:rPr>
          <w:color w:val="000000"/>
          <w:sz w:val="24"/>
          <w:szCs w:val="21"/>
        </w:rPr>
        <w:t xml:space="preserve">  Please address all letters to </w:t>
      </w:r>
      <w:r w:rsidR="002018E7" w:rsidRPr="00703F9A">
        <w:rPr>
          <w:color w:val="000000"/>
          <w:sz w:val="24"/>
          <w:szCs w:val="21"/>
        </w:rPr>
        <w:t xml:space="preserve">The </w:t>
      </w:r>
      <w:r w:rsidRPr="00703F9A">
        <w:rPr>
          <w:color w:val="000000"/>
          <w:sz w:val="24"/>
          <w:szCs w:val="21"/>
        </w:rPr>
        <w:t>Japan Foundation.</w:t>
      </w:r>
    </w:p>
    <w:p w14:paraId="5119770B" w14:textId="77777777" w:rsidR="00B661B4" w:rsidRPr="00703F9A" w:rsidRDefault="00000000" w:rsidP="00B661B4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11184921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76259" w:rsidRPr="00703F9A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76259" w:rsidRPr="00703F9A" w:rsidDel="00AD2B6F">
        <w:rPr>
          <w:b/>
          <w:color w:val="000000"/>
          <w:sz w:val="24"/>
          <w:szCs w:val="21"/>
        </w:rPr>
        <w:t xml:space="preserve"> </w:t>
      </w:r>
      <w:r w:rsidR="00AD2B6F" w:rsidRPr="00703F9A">
        <w:rPr>
          <w:b/>
          <w:color w:val="000000"/>
          <w:sz w:val="24"/>
          <w:szCs w:val="21"/>
        </w:rPr>
        <w:t>7</w:t>
      </w:r>
      <w:r w:rsidR="00331639" w:rsidRPr="00703F9A">
        <w:rPr>
          <w:b/>
          <w:color w:val="000000"/>
          <w:sz w:val="24"/>
          <w:szCs w:val="21"/>
        </w:rPr>
        <w:t xml:space="preserve">. </w:t>
      </w:r>
      <w:r w:rsidR="00B64706" w:rsidRPr="00703F9A">
        <w:rPr>
          <w:b/>
          <w:sz w:val="24"/>
          <w:szCs w:val="21"/>
        </w:rPr>
        <w:t>Proof of 501(c)(3) status</w:t>
      </w:r>
    </w:p>
    <w:p w14:paraId="3BC69928" w14:textId="77777777" w:rsidR="00331639" w:rsidRPr="00703F9A" w:rsidRDefault="00331639" w:rsidP="00970EF2">
      <w:pPr>
        <w:ind w:rightChars="-10" w:right="-18"/>
        <w:jc w:val="left"/>
        <w:rPr>
          <w:sz w:val="32"/>
          <w:szCs w:val="21"/>
        </w:rPr>
      </w:pPr>
    </w:p>
    <w:p w14:paraId="4CEE65CD" w14:textId="35461B25" w:rsidR="00331639" w:rsidRPr="00703F9A" w:rsidRDefault="00331639" w:rsidP="00331639">
      <w:pPr>
        <w:ind w:rightChars="-10" w:right="-18"/>
        <w:jc w:val="left"/>
        <w:rPr>
          <w:i/>
          <w:sz w:val="22"/>
          <w:szCs w:val="21"/>
        </w:rPr>
      </w:pPr>
      <w:r w:rsidRPr="00703F9A">
        <w:rPr>
          <w:i/>
          <w:sz w:val="22"/>
          <w:szCs w:val="21"/>
        </w:rPr>
        <w:t>Further details on these requirements can be found in the “</w:t>
      </w:r>
      <w:r w:rsidR="00774B9E" w:rsidRPr="00703F9A">
        <w:rPr>
          <w:i/>
          <w:sz w:val="22"/>
          <w:szCs w:val="21"/>
        </w:rPr>
        <w:t>Institutional Project Support (IPS) Small Grant Program Application Guidelines &amp; Instructions</w:t>
      </w:r>
      <w:r w:rsidRPr="00703F9A">
        <w:rPr>
          <w:i/>
          <w:sz w:val="22"/>
          <w:szCs w:val="21"/>
        </w:rPr>
        <w:t>”</w:t>
      </w:r>
      <w:r w:rsidR="00774B9E" w:rsidRPr="00703F9A">
        <w:rPr>
          <w:i/>
          <w:sz w:val="22"/>
          <w:szCs w:val="21"/>
        </w:rPr>
        <w:t>.</w:t>
      </w:r>
    </w:p>
    <w:p w14:paraId="70C4543E" w14:textId="77777777" w:rsidR="00E90ABB" w:rsidRPr="00703F9A" w:rsidRDefault="00E90ABB" w:rsidP="00E90ABB">
      <w:pPr>
        <w:pStyle w:val="2"/>
        <w:tabs>
          <w:tab w:val="left" w:pos="3765"/>
        </w:tabs>
        <w:jc w:val="both"/>
      </w:pPr>
    </w:p>
    <w:p w14:paraId="6878F1F9" w14:textId="5EC59CD8" w:rsidR="0054230E" w:rsidRPr="00703F9A" w:rsidRDefault="00331639" w:rsidP="00D8664B">
      <w:pPr>
        <w:pStyle w:val="2"/>
        <w:rPr>
          <w:rFonts w:ascii="Times New Roman" w:hAnsi="Times New Roman"/>
          <w:color w:val="FF0000"/>
          <w:sz w:val="28"/>
          <w:szCs w:val="28"/>
          <w:bdr w:val="single" w:sz="4" w:space="0" w:color="auto"/>
        </w:rPr>
      </w:pPr>
      <w:r w:rsidRPr="00703F9A">
        <w:br w:type="column"/>
      </w:r>
      <w:r w:rsidR="0020038C" w:rsidRPr="00703F9A">
        <w:rPr>
          <w:b w:val="0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5" behindDoc="1" locked="0" layoutInCell="1" allowOverlap="1" wp14:anchorId="44F3E1D9" wp14:editId="775A296B">
            <wp:simplePos x="0" y="0"/>
            <wp:positionH relativeFrom="column">
              <wp:posOffset>-120650</wp:posOffset>
            </wp:positionH>
            <wp:positionV relativeFrom="paragraph">
              <wp:posOffset>-33655</wp:posOffset>
            </wp:positionV>
            <wp:extent cx="1343660" cy="591185"/>
            <wp:effectExtent l="0" t="0" r="8890" b="0"/>
            <wp:wrapNone/>
            <wp:docPr id="36" name="Picture 36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7D9FE" w14:textId="3477EA09" w:rsidR="0054230E" w:rsidRPr="00703F9A" w:rsidRDefault="00B204AE" w:rsidP="00795FA1">
      <w:pPr>
        <w:pStyle w:val="1"/>
        <w:spacing w:before="60"/>
        <w:rPr>
          <w:rFonts w:ascii="Times New Roman" w:hAnsi="Times New Roman"/>
          <w:color w:val="FF0000"/>
          <w:bdr w:val="single" w:sz="4" w:space="0" w:color="auto"/>
        </w:rPr>
      </w:pPr>
      <w:r w:rsidRPr="00703F9A">
        <w:rPr>
          <w:rFonts w:ascii="Times New Roman" w:eastAsia="Arial Unicode MS" w:hAnsi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E09F23" wp14:editId="44C0D11D">
                <wp:simplePos x="0" y="0"/>
                <wp:positionH relativeFrom="margin">
                  <wp:posOffset>5007610</wp:posOffset>
                </wp:positionH>
                <wp:positionV relativeFrom="page">
                  <wp:posOffset>636905</wp:posOffset>
                </wp:positionV>
                <wp:extent cx="1639019" cy="234315"/>
                <wp:effectExtent l="0" t="0" r="1841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019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DAA100" w14:textId="162FB260" w:rsidR="00A935B9" w:rsidRPr="00970EF2" w:rsidRDefault="00A935B9" w:rsidP="00A935B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spacing w:val="-4"/>
                                <w:sz w:val="20"/>
                              </w:rPr>
                              <w:t xml:space="preserve">For fiscal </w:t>
                            </w:r>
                            <w:r w:rsidR="002C69E1" w:rsidRPr="00970EF2">
                              <w:rPr>
                                <w:spacing w:val="-4"/>
                                <w:sz w:val="20"/>
                              </w:rPr>
                              <w:t>20</w:t>
                            </w:r>
                            <w:r w:rsidR="00F32885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263E91">
                              <w:rPr>
                                <w:spacing w:val="-4"/>
                                <w:sz w:val="20"/>
                              </w:rPr>
                              <w:t>6</w:t>
                            </w:r>
                            <w:r w:rsidRPr="00970EF2">
                              <w:rPr>
                                <w:spacing w:val="-4"/>
                                <w:sz w:val="20"/>
                              </w:rPr>
                              <w:t>-20</w:t>
                            </w:r>
                            <w:r w:rsidR="00F32885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263E91">
                              <w:rPr>
                                <w:spacing w:val="-4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09F23" id="Rectangle 4" o:spid="_x0000_s1026" style="position:absolute;left:0;text-align:left;margin-left:394.3pt;margin-top:50.15pt;width:129.05pt;height:18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" filled="f" strokeweight=".25pt">
                <v:textbox inset="0,0,0,0">
                  <w:txbxContent>
                    <w:p w14:paraId="31DAA100" w14:textId="162FB260" w:rsidR="00A935B9" w:rsidRPr="00970EF2" w:rsidRDefault="00A935B9" w:rsidP="00A935B9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spacing w:val="-4"/>
                          <w:sz w:val="20"/>
                        </w:rPr>
                        <w:t xml:space="preserve">For fiscal </w:t>
                      </w:r>
                      <w:r w:rsidR="002C69E1" w:rsidRPr="00970EF2">
                        <w:rPr>
                          <w:spacing w:val="-4"/>
                          <w:sz w:val="20"/>
                        </w:rPr>
                        <w:t>20</w:t>
                      </w:r>
                      <w:r w:rsidR="00F32885">
                        <w:rPr>
                          <w:spacing w:val="-4"/>
                          <w:sz w:val="20"/>
                        </w:rPr>
                        <w:t>2</w:t>
                      </w:r>
                      <w:r w:rsidR="00263E91">
                        <w:rPr>
                          <w:spacing w:val="-4"/>
                          <w:sz w:val="20"/>
                        </w:rPr>
                        <w:t>6</w:t>
                      </w:r>
                      <w:r w:rsidRPr="00970EF2">
                        <w:rPr>
                          <w:spacing w:val="-4"/>
                          <w:sz w:val="20"/>
                        </w:rPr>
                        <w:t>-20</w:t>
                      </w:r>
                      <w:r w:rsidR="00F32885">
                        <w:rPr>
                          <w:spacing w:val="-4"/>
                          <w:sz w:val="20"/>
                        </w:rPr>
                        <w:t>2</w:t>
                      </w:r>
                      <w:r w:rsidR="00263E91">
                        <w:rPr>
                          <w:spacing w:val="-4"/>
                          <w:sz w:val="20"/>
                        </w:rPr>
                        <w:t>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1359C" w:rsidRPr="00703F9A">
        <w:rPr>
          <w:rFonts w:ascii="Times New Roman" w:hAnsi="Times New Roman" w:hint="eastAsia"/>
          <w:color w:val="FF0000"/>
          <w:bdr w:val="single" w:sz="4" w:space="0" w:color="auto"/>
        </w:rPr>
        <w:t xml:space="preserve"> </w:t>
      </w:r>
    </w:p>
    <w:p w14:paraId="13A29468" w14:textId="1E00C57E" w:rsidR="00F3778E" w:rsidRPr="00703F9A" w:rsidRDefault="00B204AE" w:rsidP="00F3778E">
      <w:r w:rsidRPr="00703F9A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79288" wp14:editId="7CAB2DA7">
                <wp:simplePos x="0" y="0"/>
                <wp:positionH relativeFrom="page">
                  <wp:posOffset>-17145</wp:posOffset>
                </wp:positionH>
                <wp:positionV relativeFrom="page">
                  <wp:posOffset>923290</wp:posOffset>
                </wp:positionV>
                <wp:extent cx="780669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6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4CAA793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35pt,72.7pt" to="613.3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GpigIAAGI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" strokeweight="2.25pt">
                <w10:wrap anchorx="page" anchory="page"/>
              </v:line>
            </w:pict>
          </mc:Fallback>
        </mc:AlternateContent>
      </w:r>
    </w:p>
    <w:p w14:paraId="29870158" w14:textId="1A251F76" w:rsidR="00B204AE" w:rsidRDefault="00B204AE" w:rsidP="00D8664B">
      <w:pPr>
        <w:jc w:val="center"/>
        <w:rPr>
          <w:rFonts w:eastAsia="Arial Unicode MS"/>
          <w:b/>
          <w:sz w:val="28"/>
          <w:szCs w:val="28"/>
        </w:rPr>
      </w:pPr>
      <w:r w:rsidRPr="00D8664B">
        <w:rPr>
          <w:rFonts w:eastAsia="Arial Unicode MS"/>
          <w:b/>
          <w:sz w:val="28"/>
          <w:szCs w:val="28"/>
        </w:rPr>
        <w:t>Institutional Project Support (IPS) Small Grant Program</w:t>
      </w:r>
    </w:p>
    <w:p w14:paraId="0D2AC416" w14:textId="047A98BF" w:rsidR="00B204AE" w:rsidRPr="00D8664B" w:rsidRDefault="00B204AE" w:rsidP="00D8664B">
      <w:pPr>
        <w:jc w:val="center"/>
        <w:rPr>
          <w:color w:val="000000"/>
          <w:sz w:val="26"/>
          <w:szCs w:val="26"/>
        </w:rPr>
      </w:pPr>
      <w:r w:rsidRPr="00703F9A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301771" wp14:editId="16906F53">
                <wp:simplePos x="0" y="0"/>
                <wp:positionH relativeFrom="page">
                  <wp:posOffset>5220335</wp:posOffset>
                </wp:positionH>
                <wp:positionV relativeFrom="page">
                  <wp:posOffset>1294130</wp:posOffset>
                </wp:positionV>
                <wp:extent cx="1981200" cy="2647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C42595" w14:textId="75A10998" w:rsidR="0054230E" w:rsidRDefault="00C227DF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 w:rsidR="0054230E">
                              <w:t xml:space="preserve">Date: </w:t>
                            </w:r>
                            <w:r w:rsidR="0054230E">
                              <w:rPr>
                                <w:sz w:val="17"/>
                              </w:rPr>
                              <w:t>(Yr.)</w:t>
                            </w:r>
                            <w:r w:rsidR="0054230E">
                              <w:t xml:space="preserve">         </w:t>
                            </w:r>
                            <w:r w:rsidR="0054230E">
                              <w:rPr>
                                <w:sz w:val="17"/>
                              </w:rPr>
                              <w:t>(Mo.)</w:t>
                            </w:r>
                            <w:r w:rsidR="0054230E">
                              <w:t xml:space="preserve">         </w:t>
                            </w:r>
                            <w:r w:rsidR="0054230E"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16E27ED4" w14:textId="77777777" w:rsidR="0054230E" w:rsidRDefault="0054230E">
                            <w:r>
                              <w:t xml:space="preserve">   </w:t>
                            </w:r>
                            <w:permStart w:id="1116940792" w:edGrp="everyone"/>
                            <w:r>
                              <w:t xml:space="preserve">                 </w:t>
                            </w:r>
                            <w:permEnd w:id="1116940792"/>
                            <w:r>
                              <w:t xml:space="preserve">   / </w:t>
                            </w:r>
                            <w:permStart w:id="641879365" w:edGrp="everyone"/>
                            <w:r>
                              <w:t xml:space="preserve">              </w:t>
                            </w:r>
                            <w:permEnd w:id="641879365"/>
                            <w:r>
                              <w:t>/</w:t>
                            </w:r>
                            <w:r w:rsidR="000761B1">
                              <w:t xml:space="preserve">  </w:t>
                            </w:r>
                            <w:permStart w:id="637622542" w:edGrp="everyone"/>
                            <w:r w:rsidR="000761B1">
                              <w:t xml:space="preserve">              </w:t>
                            </w:r>
                            <w:permEnd w:id="6376225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01771" id="Rectangle 2" o:spid="_x0000_s1027" style="position:absolute;left:0;text-align:left;margin-left:411.05pt;margin-top:101.9pt;width:156pt;height:20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" filled="f" strokeweight=".25pt">
                <v:textbox inset="0,0,0,0">
                  <w:txbxContent>
                    <w:p w14:paraId="03C42595" w14:textId="75A10998" w:rsidR="0054230E" w:rsidRDefault="00C227DF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 w:rsidR="0054230E">
                        <w:t xml:space="preserve">Date: </w:t>
                      </w:r>
                      <w:r w:rsidR="0054230E">
                        <w:rPr>
                          <w:sz w:val="17"/>
                        </w:rPr>
                        <w:t>(Yr.)</w:t>
                      </w:r>
                      <w:r w:rsidR="0054230E">
                        <w:t xml:space="preserve">         </w:t>
                      </w:r>
                      <w:r w:rsidR="0054230E">
                        <w:rPr>
                          <w:sz w:val="17"/>
                        </w:rPr>
                        <w:t>(Mo.)</w:t>
                      </w:r>
                      <w:r w:rsidR="0054230E">
                        <w:t xml:space="preserve">         </w:t>
                      </w:r>
                      <w:r w:rsidR="0054230E">
                        <w:rPr>
                          <w:sz w:val="17"/>
                        </w:rPr>
                        <w:t>(Day)</w:t>
                      </w:r>
                    </w:p>
                    <w:p w14:paraId="16E27ED4" w14:textId="77777777" w:rsidR="0054230E" w:rsidRDefault="0054230E">
                      <w:r>
                        <w:t xml:space="preserve">   </w:t>
                      </w:r>
                      <w:permStart w:id="1116940792" w:edGrp="everyone"/>
                      <w:r>
                        <w:t xml:space="preserve">                 </w:t>
                      </w:r>
                      <w:permEnd w:id="1116940792"/>
                      <w:r>
                        <w:t xml:space="preserve">   / </w:t>
                      </w:r>
                      <w:permStart w:id="641879365" w:edGrp="everyone"/>
                      <w:r>
                        <w:t xml:space="preserve">              </w:t>
                      </w:r>
                      <w:permEnd w:id="641879365"/>
                      <w:r>
                        <w:t>/</w:t>
                      </w:r>
                      <w:r w:rsidR="000761B1">
                        <w:t xml:space="preserve">  </w:t>
                      </w:r>
                      <w:permStart w:id="637622542" w:edGrp="everyone"/>
                      <w:r w:rsidR="000761B1">
                        <w:t xml:space="preserve">              </w:t>
                      </w:r>
                      <w:permEnd w:id="637622542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8664B">
        <w:rPr>
          <w:rFonts w:eastAsia="Arial Unicode MS"/>
          <w:sz w:val="28"/>
          <w:szCs w:val="28"/>
        </w:rPr>
        <w:t>Application Form</w:t>
      </w:r>
    </w:p>
    <w:p w14:paraId="53FC442B" w14:textId="5A1576C7" w:rsidR="00B204AE" w:rsidRDefault="00B204AE" w:rsidP="00F3778E">
      <w:pPr>
        <w:rPr>
          <w:b/>
          <w:color w:val="000000"/>
          <w:sz w:val="26"/>
          <w:szCs w:val="26"/>
        </w:rPr>
      </w:pPr>
    </w:p>
    <w:p w14:paraId="5A8765B2" w14:textId="6285783B" w:rsidR="00E01BFB" w:rsidRPr="00703F9A" w:rsidRDefault="00617626" w:rsidP="00F3778E">
      <w:pPr>
        <w:rPr>
          <w:b/>
          <w:color w:val="000000"/>
          <w:sz w:val="28"/>
          <w:szCs w:val="24"/>
        </w:rPr>
      </w:pPr>
      <w:r w:rsidRPr="00703F9A">
        <w:rPr>
          <w:b/>
          <w:color w:val="000000"/>
          <w:sz w:val="26"/>
          <w:szCs w:val="26"/>
        </w:rPr>
        <w:t xml:space="preserve">I. </w:t>
      </w:r>
      <w:r w:rsidR="005D2CB0" w:rsidRPr="00703F9A">
        <w:rPr>
          <w:b/>
          <w:color w:val="000000"/>
          <w:sz w:val="26"/>
          <w:szCs w:val="26"/>
        </w:rPr>
        <w:t>Applican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4377"/>
        <w:gridCol w:w="1565"/>
        <w:gridCol w:w="3083"/>
      </w:tblGrid>
      <w:tr w:rsidR="002D5BCE" w:rsidRPr="00703F9A" w14:paraId="4988747B" w14:textId="77777777" w:rsidTr="00714D52">
        <w:tc>
          <w:tcPr>
            <w:tcW w:w="10712" w:type="dxa"/>
            <w:gridSpan w:val="4"/>
            <w:shd w:val="clear" w:color="auto" w:fill="F2F2F2"/>
            <w:vAlign w:val="center"/>
          </w:tcPr>
          <w:p w14:paraId="6A1883E2" w14:textId="77777777" w:rsidR="002D5BCE" w:rsidRPr="00703F9A" w:rsidRDefault="002D5BCE" w:rsidP="00F3778E">
            <w:pPr>
              <w:rPr>
                <w:b/>
                <w:color w:val="000000"/>
                <w:sz w:val="24"/>
                <w:szCs w:val="24"/>
              </w:rPr>
            </w:pPr>
            <w:r w:rsidRPr="00703F9A">
              <w:rPr>
                <w:b/>
                <w:color w:val="000000"/>
                <w:sz w:val="24"/>
                <w:szCs w:val="24"/>
              </w:rPr>
              <w:t>Applying Institution (e.g. university, institute)</w:t>
            </w:r>
          </w:p>
        </w:tc>
      </w:tr>
      <w:tr w:rsidR="002D5BCE" w:rsidRPr="00703F9A" w14:paraId="1374F63F" w14:textId="77777777" w:rsidTr="00714D52">
        <w:trPr>
          <w:trHeight w:val="516"/>
        </w:trPr>
        <w:tc>
          <w:tcPr>
            <w:tcW w:w="1452" w:type="dxa"/>
            <w:shd w:val="clear" w:color="auto" w:fill="auto"/>
            <w:vAlign w:val="center"/>
          </w:tcPr>
          <w:p w14:paraId="12E9646F" w14:textId="77777777" w:rsidR="002D5BCE" w:rsidRPr="00703F9A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1EBEB052" w14:textId="77777777" w:rsidR="002D5BCE" w:rsidRPr="00703F9A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703F9A">
              <w:rPr>
                <w:color w:val="000000"/>
                <w:sz w:val="22"/>
                <w:szCs w:val="24"/>
              </w:rPr>
              <w:t>In English</w:t>
            </w:r>
          </w:p>
          <w:p w14:paraId="147F03E5" w14:textId="77777777" w:rsidR="002D5BCE" w:rsidRPr="00703F9A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60" w:type="dxa"/>
            <w:gridSpan w:val="3"/>
            <w:shd w:val="clear" w:color="auto" w:fill="auto"/>
            <w:vAlign w:val="center"/>
          </w:tcPr>
          <w:p w14:paraId="67C53451" w14:textId="77777777" w:rsidR="002D5BCE" w:rsidRPr="00703F9A" w:rsidRDefault="002D5BCE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2D5BCE" w:rsidRPr="00703F9A" w14:paraId="460F9ED6" w14:textId="77777777" w:rsidTr="00714D52">
        <w:trPr>
          <w:trHeight w:val="518"/>
        </w:trPr>
        <w:tc>
          <w:tcPr>
            <w:tcW w:w="1452" w:type="dxa"/>
            <w:shd w:val="clear" w:color="auto" w:fill="auto"/>
            <w:vAlign w:val="center"/>
          </w:tcPr>
          <w:p w14:paraId="09179B2B" w14:textId="77777777" w:rsidR="002D5BCE" w:rsidRPr="00703F9A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69A870A6" w14:textId="77777777" w:rsidR="002D5BCE" w:rsidRPr="00703F9A" w:rsidRDefault="00537F01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703F9A">
              <w:rPr>
                <w:color w:val="000000"/>
                <w:sz w:val="22"/>
                <w:szCs w:val="24"/>
              </w:rPr>
              <w:t>(</w:t>
            </w:r>
            <w:r w:rsidR="002D5BCE" w:rsidRPr="00703F9A">
              <w:rPr>
                <w:color w:val="000000"/>
                <w:sz w:val="22"/>
                <w:szCs w:val="24"/>
              </w:rPr>
              <w:t>In Japanese</w:t>
            </w:r>
            <w:r w:rsidRPr="00703F9A">
              <w:rPr>
                <w:color w:val="000000"/>
                <w:sz w:val="22"/>
                <w:szCs w:val="24"/>
              </w:rPr>
              <w:t>)</w:t>
            </w:r>
          </w:p>
          <w:p w14:paraId="7DF67AB3" w14:textId="77777777" w:rsidR="002D5BCE" w:rsidRPr="00703F9A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60" w:type="dxa"/>
            <w:gridSpan w:val="3"/>
            <w:shd w:val="clear" w:color="auto" w:fill="auto"/>
            <w:vAlign w:val="center"/>
          </w:tcPr>
          <w:p w14:paraId="73CE2288" w14:textId="77777777" w:rsidR="002D5BCE" w:rsidRPr="00703F9A" w:rsidRDefault="002D5BCE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BB3EBD" w:rsidRPr="00703F9A" w14:paraId="212E5C18" w14:textId="77777777" w:rsidTr="00714D52">
        <w:trPr>
          <w:trHeight w:val="1018"/>
        </w:trPr>
        <w:tc>
          <w:tcPr>
            <w:tcW w:w="1452" w:type="dxa"/>
            <w:shd w:val="clear" w:color="auto" w:fill="auto"/>
            <w:vAlign w:val="center"/>
          </w:tcPr>
          <w:p w14:paraId="604D5314" w14:textId="77777777" w:rsidR="00BB3EBD" w:rsidRPr="00703F9A" w:rsidRDefault="00BB3EBD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11791038" w14:textId="77777777" w:rsidR="00BB3EBD" w:rsidRPr="00703F9A" w:rsidRDefault="00BB3EBD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703F9A">
              <w:rPr>
                <w:color w:val="000000"/>
                <w:sz w:val="22"/>
                <w:szCs w:val="24"/>
              </w:rPr>
              <w:t>Address of</w:t>
            </w:r>
          </w:p>
          <w:p w14:paraId="6C6FE1AC" w14:textId="77777777" w:rsidR="00BB3EBD" w:rsidRPr="00703F9A" w:rsidRDefault="00BB3EBD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703F9A">
              <w:rPr>
                <w:color w:val="000000"/>
                <w:sz w:val="22"/>
                <w:szCs w:val="24"/>
              </w:rPr>
              <w:t>Institution</w:t>
            </w:r>
          </w:p>
          <w:p w14:paraId="1B317F91" w14:textId="77777777" w:rsidR="00BB3EBD" w:rsidRPr="00703F9A" w:rsidRDefault="00BB3EBD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54F7AFB9" w14:textId="77777777" w:rsidR="00BB3EBD" w:rsidRPr="00703F9A" w:rsidRDefault="00BB3EBD" w:rsidP="00F377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D1D2213" w14:textId="434F1F36" w:rsidR="00BB3EBD" w:rsidRPr="00703F9A" w:rsidRDefault="00BB3EBD" w:rsidP="00BB3EBD">
            <w:pPr>
              <w:jc w:val="left"/>
              <w:rPr>
                <w:color w:val="000000"/>
                <w:sz w:val="22"/>
                <w:szCs w:val="24"/>
              </w:rPr>
            </w:pPr>
            <w:r w:rsidRPr="00703F9A">
              <w:rPr>
                <w:color w:val="000000"/>
                <w:sz w:val="22"/>
                <w:szCs w:val="24"/>
              </w:rPr>
              <w:t>Legal Status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21B112E3" w14:textId="77777777" w:rsidR="00BB3EBD" w:rsidRPr="00703F9A" w:rsidRDefault="00BB3EBD" w:rsidP="00F3778E">
            <w:pPr>
              <w:rPr>
                <w:b/>
                <w:color w:val="000000"/>
                <w:sz w:val="22"/>
                <w:szCs w:val="24"/>
              </w:rPr>
            </w:pPr>
          </w:p>
        </w:tc>
      </w:tr>
    </w:tbl>
    <w:p w14:paraId="4F9149E9" w14:textId="77777777" w:rsidR="002D5BCE" w:rsidRPr="00703F9A" w:rsidRDefault="002D5BC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4533"/>
        <w:gridCol w:w="1439"/>
        <w:gridCol w:w="3130"/>
      </w:tblGrid>
      <w:tr w:rsidR="002D5BCE" w:rsidRPr="00703F9A" w14:paraId="4460D90A" w14:textId="77777777" w:rsidTr="00714D52">
        <w:tc>
          <w:tcPr>
            <w:tcW w:w="10712" w:type="dxa"/>
            <w:gridSpan w:val="4"/>
            <w:shd w:val="clear" w:color="auto" w:fill="F2F2F2"/>
            <w:vAlign w:val="center"/>
          </w:tcPr>
          <w:p w14:paraId="13CD41C5" w14:textId="6FF344AE" w:rsidR="002D5BCE" w:rsidRPr="00703F9A" w:rsidRDefault="002D5BCE">
            <w:pPr>
              <w:rPr>
                <w:b/>
                <w:color w:val="000000"/>
                <w:sz w:val="24"/>
                <w:szCs w:val="24"/>
              </w:rPr>
            </w:pPr>
            <w:r w:rsidRPr="00703F9A">
              <w:rPr>
                <w:b/>
                <w:color w:val="000000"/>
                <w:sz w:val="24"/>
                <w:szCs w:val="24"/>
              </w:rPr>
              <w:t>Department (e.g. Division, Center, Institute, etc.) that will conduct the project within the Applying Institution</w:t>
            </w:r>
          </w:p>
        </w:tc>
      </w:tr>
      <w:tr w:rsidR="003917B9" w:rsidRPr="00703F9A" w14:paraId="41832170" w14:textId="77777777" w:rsidTr="00714D52">
        <w:trPr>
          <w:trHeight w:val="711"/>
        </w:trPr>
        <w:tc>
          <w:tcPr>
            <w:tcW w:w="1368" w:type="dxa"/>
            <w:shd w:val="clear" w:color="auto" w:fill="auto"/>
            <w:vAlign w:val="center"/>
          </w:tcPr>
          <w:p w14:paraId="5273307E" w14:textId="0E1976A5" w:rsidR="003917B9" w:rsidRPr="00703F9A" w:rsidRDefault="002C5F91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 xml:space="preserve">Department </w:t>
            </w:r>
            <w:r w:rsidR="003917B9" w:rsidRPr="00703F9A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344" w:type="dxa"/>
            <w:gridSpan w:val="3"/>
            <w:shd w:val="clear" w:color="auto" w:fill="auto"/>
            <w:vAlign w:val="center"/>
          </w:tcPr>
          <w:p w14:paraId="28184624" w14:textId="77777777" w:rsidR="003917B9" w:rsidRPr="00703F9A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464789ED" w14:textId="77777777" w:rsidR="003917B9" w:rsidRPr="00703F9A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917B9" w:rsidRPr="00703F9A" w14:paraId="152C4968" w14:textId="77777777" w:rsidTr="00714D52">
        <w:trPr>
          <w:trHeight w:val="540"/>
        </w:trPr>
        <w:tc>
          <w:tcPr>
            <w:tcW w:w="1368" w:type="dxa"/>
            <w:shd w:val="clear" w:color="auto" w:fill="auto"/>
            <w:vAlign w:val="center"/>
          </w:tcPr>
          <w:p w14:paraId="5EA6A572" w14:textId="77777777" w:rsidR="003917B9" w:rsidRPr="00703F9A" w:rsidRDefault="003917B9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Mailing Address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3A25E580" w14:textId="77777777" w:rsidR="003917B9" w:rsidRPr="00703F9A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5AE2263B" w14:textId="77777777" w:rsidR="003917B9" w:rsidRPr="00703F9A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30E19142" w14:textId="77777777" w:rsidR="003917B9" w:rsidRPr="00703F9A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588E5310" w14:textId="77777777" w:rsidR="003917B9" w:rsidRPr="00703F9A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7156E98" w14:textId="77777777" w:rsidR="003917B9" w:rsidRPr="00703F9A" w:rsidRDefault="003917B9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C4098A2" w14:textId="77777777" w:rsidR="003917B9" w:rsidRPr="00703F9A" w:rsidRDefault="003917B9" w:rsidP="00F3778E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1D0164C" w14:textId="77777777" w:rsidR="00970EF2" w:rsidRPr="00703F9A" w:rsidRDefault="00970EF2" w:rsidP="00354E00">
      <w:pPr>
        <w:widowControl/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913"/>
        <w:gridCol w:w="3150"/>
        <w:gridCol w:w="3043"/>
      </w:tblGrid>
      <w:tr w:rsidR="002D5BCE" w:rsidRPr="00703F9A" w14:paraId="60D298C3" w14:textId="77777777" w:rsidTr="00C20C10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FA065B" w14:textId="77777777" w:rsidR="002D5BCE" w:rsidRPr="00703F9A" w:rsidRDefault="003917B9" w:rsidP="00F3778E">
            <w:pPr>
              <w:rPr>
                <w:b/>
                <w:color w:val="000000"/>
                <w:sz w:val="24"/>
                <w:szCs w:val="24"/>
              </w:rPr>
            </w:pPr>
            <w:r w:rsidRPr="00703F9A">
              <w:rPr>
                <w:b/>
                <w:color w:val="000000"/>
                <w:sz w:val="24"/>
                <w:szCs w:val="24"/>
              </w:rPr>
              <w:t>Authorized Representative/Project Director/Bursar</w:t>
            </w:r>
          </w:p>
        </w:tc>
      </w:tr>
      <w:tr w:rsidR="009037F5" w:rsidRPr="00703F9A" w14:paraId="538DD493" w14:textId="77777777" w:rsidTr="00C20C10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3B6A87" w14:textId="77777777" w:rsidR="009037F5" w:rsidRPr="00703F9A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4726FEC" w14:textId="77777777" w:rsidR="009037F5" w:rsidRPr="00703F9A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Authorized Representativ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53C7106" w14:textId="77777777" w:rsidR="009037F5" w:rsidRPr="00703F9A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Project Director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C8C72E" w14:textId="77777777" w:rsidR="009037F5" w:rsidRPr="00703F9A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Bursar</w:t>
            </w:r>
          </w:p>
        </w:tc>
      </w:tr>
      <w:tr w:rsidR="009037F5" w:rsidRPr="00703F9A" w14:paraId="05754171" w14:textId="77777777" w:rsidTr="00C20C10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0F355" w14:textId="77777777" w:rsidR="009037F5" w:rsidRPr="00703F9A" w:rsidRDefault="009037F5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223B4E2" w14:textId="0E81DF40" w:rsidR="009037F5" w:rsidRPr="00703F9A" w:rsidRDefault="00000000" w:rsidP="00F3778E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461118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C5F91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5F91" w:rsidRPr="00703F9A">
              <w:rPr>
                <w:color w:val="000000"/>
                <w:sz w:val="22"/>
                <w:szCs w:val="22"/>
              </w:rPr>
              <w:t xml:space="preserve"> </w:t>
            </w:r>
            <w:r w:rsidR="009037F5" w:rsidRPr="00703F9A">
              <w:rPr>
                <w:color w:val="000000"/>
                <w:sz w:val="22"/>
                <w:szCs w:val="22"/>
              </w:rPr>
              <w:t>Prof.</w:t>
            </w:r>
          </w:p>
          <w:p w14:paraId="4EDF1400" w14:textId="77777777" w:rsidR="009037F5" w:rsidRPr="00703F9A" w:rsidRDefault="00000000" w:rsidP="00F3778E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874881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</w:t>
            </w:r>
            <w:r w:rsidR="009037F5" w:rsidRPr="00703F9A">
              <w:rPr>
                <w:color w:val="000000"/>
                <w:sz w:val="22"/>
                <w:szCs w:val="22"/>
              </w:rPr>
              <w:t>Dr.</w:t>
            </w:r>
          </w:p>
          <w:p w14:paraId="5F0F22EF" w14:textId="77777777" w:rsidR="009037F5" w:rsidRPr="00703F9A" w:rsidRDefault="00000000" w:rsidP="00F3778E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54228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</w:t>
            </w:r>
            <w:r w:rsidR="009037F5" w:rsidRPr="00703F9A">
              <w:rPr>
                <w:color w:val="000000"/>
                <w:sz w:val="22"/>
                <w:szCs w:val="22"/>
              </w:rPr>
              <w:t>Mr.</w:t>
            </w:r>
          </w:p>
          <w:p w14:paraId="0CC3B5F6" w14:textId="77777777" w:rsidR="009037F5" w:rsidRDefault="00000000" w:rsidP="0085235B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513226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</w:t>
            </w:r>
            <w:r w:rsidR="009037F5" w:rsidRPr="00703F9A">
              <w:rPr>
                <w:color w:val="000000"/>
                <w:sz w:val="22"/>
                <w:szCs w:val="22"/>
              </w:rPr>
              <w:t>Ms.</w:t>
            </w:r>
          </w:p>
          <w:p w14:paraId="62BC09FB" w14:textId="2217D444" w:rsidR="00B204AE" w:rsidRPr="00703F9A" w:rsidRDefault="00000000" w:rsidP="0085235B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464110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04AE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204AE" w:rsidRPr="00E22976">
              <w:rPr>
                <w:color w:val="000000"/>
                <w:sz w:val="22"/>
                <w:szCs w:val="22"/>
              </w:rPr>
              <w:t xml:space="preserve"> </w:t>
            </w:r>
            <w:r w:rsidR="00B204AE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2D7D63F" w14:textId="275E5273" w:rsidR="00215C7D" w:rsidRPr="00703F9A" w:rsidRDefault="00000000" w:rsidP="00215C7D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623906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5F91" w:rsidRPr="00703F9A">
              <w:rPr>
                <w:color w:val="000000"/>
                <w:sz w:val="22"/>
                <w:szCs w:val="22"/>
              </w:rPr>
              <w:t xml:space="preserve"> </w:t>
            </w:r>
            <w:r w:rsidR="00215C7D" w:rsidRPr="00703F9A">
              <w:rPr>
                <w:color w:val="000000"/>
                <w:sz w:val="22"/>
                <w:szCs w:val="22"/>
              </w:rPr>
              <w:t>Prof.</w:t>
            </w:r>
          </w:p>
          <w:p w14:paraId="0D431697" w14:textId="77777777" w:rsidR="00215C7D" w:rsidRPr="00703F9A" w:rsidRDefault="00000000" w:rsidP="00215C7D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123380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Dr.</w:t>
            </w:r>
          </w:p>
          <w:p w14:paraId="61C66151" w14:textId="77777777" w:rsidR="00215C7D" w:rsidRPr="00703F9A" w:rsidRDefault="00000000" w:rsidP="00215C7D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38809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Mr.</w:t>
            </w:r>
          </w:p>
          <w:p w14:paraId="5F8A5D0B" w14:textId="77777777" w:rsidR="009037F5" w:rsidRDefault="00000000" w:rsidP="009037F5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81799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Ms.</w:t>
            </w:r>
          </w:p>
          <w:p w14:paraId="12903EB0" w14:textId="4AF96E0F" w:rsidR="00B204AE" w:rsidRPr="00703F9A" w:rsidRDefault="00000000" w:rsidP="009037F5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270920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04AE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204AE" w:rsidRPr="00E22976">
              <w:rPr>
                <w:color w:val="000000"/>
                <w:sz w:val="22"/>
                <w:szCs w:val="22"/>
              </w:rPr>
              <w:t xml:space="preserve"> </w:t>
            </w:r>
            <w:r w:rsidR="00B204AE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1ACBF" w14:textId="688DC218" w:rsidR="00215C7D" w:rsidRPr="00703F9A" w:rsidRDefault="00000000" w:rsidP="00215C7D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337315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5F91" w:rsidRPr="00703F9A">
              <w:rPr>
                <w:color w:val="000000"/>
                <w:sz w:val="22"/>
                <w:szCs w:val="22"/>
              </w:rPr>
              <w:t xml:space="preserve"> </w:t>
            </w:r>
            <w:r w:rsidR="00215C7D" w:rsidRPr="00703F9A">
              <w:rPr>
                <w:color w:val="000000"/>
                <w:sz w:val="22"/>
                <w:szCs w:val="22"/>
              </w:rPr>
              <w:t>Prof.</w:t>
            </w:r>
          </w:p>
          <w:p w14:paraId="1B0CE7D1" w14:textId="77777777" w:rsidR="00215C7D" w:rsidRPr="00703F9A" w:rsidRDefault="00000000" w:rsidP="00215C7D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331445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Dr.</w:t>
            </w:r>
          </w:p>
          <w:p w14:paraId="5925FAE4" w14:textId="77777777" w:rsidR="00215C7D" w:rsidRPr="00703F9A" w:rsidRDefault="00000000" w:rsidP="00215C7D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884825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Mr.</w:t>
            </w:r>
          </w:p>
          <w:p w14:paraId="3E155FE0" w14:textId="77777777" w:rsidR="009037F5" w:rsidRDefault="00000000" w:rsidP="009037F5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44520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5C7D" w:rsidRPr="00703F9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15C7D" w:rsidRPr="00703F9A">
              <w:rPr>
                <w:color w:val="000000"/>
                <w:sz w:val="22"/>
                <w:szCs w:val="22"/>
              </w:rPr>
              <w:t xml:space="preserve"> Ms.</w:t>
            </w:r>
          </w:p>
          <w:p w14:paraId="2116DEFD" w14:textId="2D154724" w:rsidR="00B204AE" w:rsidRPr="00703F9A" w:rsidRDefault="00000000" w:rsidP="009037F5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441296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04AE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204AE" w:rsidRPr="00E22976">
              <w:rPr>
                <w:color w:val="000000"/>
                <w:sz w:val="22"/>
                <w:szCs w:val="22"/>
              </w:rPr>
              <w:t xml:space="preserve"> </w:t>
            </w:r>
            <w:r w:rsidR="00B204AE">
              <w:rPr>
                <w:color w:val="000000"/>
                <w:sz w:val="22"/>
                <w:szCs w:val="22"/>
              </w:rPr>
              <w:t>___</w:t>
            </w:r>
          </w:p>
        </w:tc>
      </w:tr>
      <w:tr w:rsidR="009037F5" w:rsidRPr="00703F9A" w14:paraId="754E03BD" w14:textId="77777777" w:rsidTr="00C20C10">
        <w:trPr>
          <w:trHeight w:val="972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5C41FF" w14:textId="513DBC2B" w:rsidR="009037F5" w:rsidRPr="00703F9A" w:rsidRDefault="008532AA" w:rsidP="00F377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Titl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45CCB73" w14:textId="7AEA7B63" w:rsidR="009037F5" w:rsidRPr="00703F9A" w:rsidRDefault="009037F5" w:rsidP="00F3778E">
            <w:pPr>
              <w:rPr>
                <w:color w:val="000000"/>
                <w:sz w:val="22"/>
                <w:szCs w:val="22"/>
              </w:rPr>
            </w:pPr>
          </w:p>
          <w:p w14:paraId="66F5BF56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7CBA27CC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0C95A9FC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4A6D92C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E668C3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037F5" w:rsidRPr="00703F9A" w14:paraId="781F9064" w14:textId="77777777" w:rsidTr="00C20C10">
        <w:trPr>
          <w:trHeight w:val="1098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F25016" w14:textId="77777777" w:rsidR="009037F5" w:rsidRPr="00703F9A" w:rsidRDefault="009037F5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Mailing Addres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6F74186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69969E0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7F990E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037F5" w:rsidRPr="00703F9A" w14:paraId="312B19F0" w14:textId="77777777" w:rsidTr="00C20C10">
        <w:trPr>
          <w:trHeight w:val="468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F33227" w14:textId="77777777" w:rsidR="009037F5" w:rsidRPr="00703F9A" w:rsidRDefault="009037F5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5D7FCAD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A055216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2AFCA4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037F5" w:rsidRPr="00703F9A" w14:paraId="6066DE75" w14:textId="77777777" w:rsidTr="00C20C10">
        <w:trPr>
          <w:trHeight w:val="684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ED76A" w14:textId="77777777" w:rsidR="009037F5" w:rsidRPr="00703F9A" w:rsidRDefault="009037F5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BEAE56F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D70AAB2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511A33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856BE" w:rsidRPr="00703F9A" w14:paraId="5B990D63" w14:textId="77777777" w:rsidTr="00C20C10">
        <w:trPr>
          <w:trHeight w:val="1089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7116BA" w14:textId="77777777" w:rsidR="009037F5" w:rsidRPr="00703F9A" w:rsidRDefault="009037F5" w:rsidP="00F3778E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81D0CF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347CFA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B4C41" w14:textId="77777777" w:rsidR="009037F5" w:rsidRPr="00703F9A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9A37C83" w14:textId="6B6FD635" w:rsidR="00EB4822" w:rsidRPr="00703F9A" w:rsidRDefault="003917B9" w:rsidP="00E73ACD">
      <w:pPr>
        <w:jc w:val="left"/>
        <w:rPr>
          <w:b/>
          <w:sz w:val="26"/>
          <w:szCs w:val="26"/>
        </w:rPr>
      </w:pPr>
      <w:r w:rsidRPr="00703F9A">
        <w:rPr>
          <w:i/>
        </w:rPr>
        <w:br w:type="page"/>
      </w:r>
      <w:r w:rsidR="00617626" w:rsidRPr="00703F9A">
        <w:rPr>
          <w:b/>
          <w:sz w:val="26"/>
          <w:szCs w:val="26"/>
        </w:rPr>
        <w:lastRenderedPageBreak/>
        <w:t xml:space="preserve">II. </w:t>
      </w:r>
      <w:r w:rsidR="0054230E" w:rsidRPr="00703F9A">
        <w:rPr>
          <w:b/>
          <w:sz w:val="26"/>
          <w:szCs w:val="26"/>
        </w:rPr>
        <w:t>Project Outlin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4023"/>
        <w:gridCol w:w="526"/>
        <w:gridCol w:w="3153"/>
        <w:gridCol w:w="1397"/>
      </w:tblGrid>
      <w:tr w:rsidR="00B661B4" w:rsidRPr="00703F9A" w14:paraId="6DE502EC" w14:textId="77777777" w:rsidTr="00714D52">
        <w:trPr>
          <w:trHeight w:val="1337"/>
        </w:trPr>
        <w:tc>
          <w:tcPr>
            <w:tcW w:w="1342" w:type="dxa"/>
            <w:shd w:val="clear" w:color="auto" w:fill="auto"/>
            <w:vAlign w:val="center"/>
          </w:tcPr>
          <w:p w14:paraId="1D8AB5DD" w14:textId="77777777" w:rsidR="00B661B4" w:rsidRPr="00703F9A" w:rsidRDefault="00B661B4" w:rsidP="00C20C10">
            <w:pPr>
              <w:jc w:val="left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Project Title</w:t>
            </w:r>
          </w:p>
        </w:tc>
        <w:tc>
          <w:tcPr>
            <w:tcW w:w="9124" w:type="dxa"/>
            <w:gridSpan w:val="4"/>
            <w:shd w:val="clear" w:color="auto" w:fill="auto"/>
            <w:vAlign w:val="center"/>
          </w:tcPr>
          <w:p w14:paraId="6D6F9CF3" w14:textId="77777777" w:rsidR="00B661B4" w:rsidRPr="00703F9A" w:rsidRDefault="00B661B4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537F01" w:rsidRPr="00703F9A" w14:paraId="3E581130" w14:textId="77777777" w:rsidTr="00714D52">
        <w:trPr>
          <w:trHeight w:val="196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14:paraId="05AE0043" w14:textId="77777777" w:rsidR="00537F01" w:rsidRPr="00703F9A" w:rsidRDefault="00537F01" w:rsidP="00C20C10">
            <w:pPr>
              <w:jc w:val="left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Grant Period</w:t>
            </w:r>
          </w:p>
          <w:p w14:paraId="4059B2BC" w14:textId="592FE869" w:rsidR="00437FC2" w:rsidRPr="00703F9A" w:rsidRDefault="0016599E" w:rsidP="00437FC2">
            <w:pPr>
              <w:jc w:val="left"/>
              <w:rPr>
                <w:sz w:val="22"/>
                <w:szCs w:val="24"/>
              </w:rPr>
            </w:pPr>
            <w:r w:rsidRPr="00042A91">
              <w:rPr>
                <w:i/>
                <w:iCs/>
              </w:rPr>
              <w:t>All payments and reimbursements must be made within</w:t>
            </w:r>
            <w:r w:rsidR="00EE1A8F">
              <w:rPr>
                <w:i/>
                <w:iCs/>
              </w:rPr>
              <w:t xml:space="preserve"> Grant</w:t>
            </w:r>
            <w:r w:rsidR="00204C1D">
              <w:rPr>
                <w:i/>
                <w:iCs/>
              </w:rPr>
              <w:t xml:space="preserve"> Period</w:t>
            </w:r>
            <w:r w:rsidRPr="00042A91">
              <w:rPr>
                <w:i/>
                <w:iCs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4C2A9D41" w14:textId="77777777" w:rsidR="00537F01" w:rsidRPr="00703F9A" w:rsidRDefault="00537F01" w:rsidP="00C20C10">
            <w:pPr>
              <w:jc w:val="center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Year/Month/Day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19DFA0FB" w14:textId="77777777" w:rsidR="00537F01" w:rsidRPr="00703F9A" w:rsidRDefault="00537F01" w:rsidP="00C20C10">
            <w:pPr>
              <w:jc w:val="center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Year/Month/Day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32F72E9" w14:textId="77777777" w:rsidR="00537F01" w:rsidRPr="00703F9A" w:rsidRDefault="001A6FCA" w:rsidP="001A6FCA">
            <w:pPr>
              <w:jc w:val="center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Total n</w:t>
            </w:r>
            <w:r w:rsidR="00537F01" w:rsidRPr="00703F9A">
              <w:rPr>
                <w:sz w:val="22"/>
                <w:szCs w:val="24"/>
              </w:rPr>
              <w:t>umber of months</w:t>
            </w:r>
          </w:p>
        </w:tc>
      </w:tr>
      <w:tr w:rsidR="00537F01" w:rsidRPr="00703F9A" w14:paraId="5739DD62" w14:textId="77777777" w:rsidTr="00714D52">
        <w:trPr>
          <w:trHeight w:val="1187"/>
        </w:trPr>
        <w:tc>
          <w:tcPr>
            <w:tcW w:w="1342" w:type="dxa"/>
            <w:vMerge/>
            <w:shd w:val="clear" w:color="auto" w:fill="auto"/>
            <w:vAlign w:val="center"/>
          </w:tcPr>
          <w:p w14:paraId="53982F49" w14:textId="77777777" w:rsidR="00537F01" w:rsidRPr="00703F9A" w:rsidRDefault="00537F01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35" w:type="dxa"/>
            <w:shd w:val="clear" w:color="auto" w:fill="auto"/>
            <w:vAlign w:val="center"/>
          </w:tcPr>
          <w:p w14:paraId="105ADCFD" w14:textId="77777777" w:rsidR="00537F01" w:rsidRPr="00703F9A" w:rsidRDefault="00537F01" w:rsidP="00C20C10">
            <w:pPr>
              <w:jc w:val="left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from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08DC84BE" w14:textId="77777777" w:rsidR="00537F01" w:rsidRPr="00703F9A" w:rsidRDefault="00537F01" w:rsidP="00C20C10">
            <w:pPr>
              <w:jc w:val="left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to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EDD34A9" w14:textId="77777777" w:rsidR="00537F01" w:rsidRPr="00703F9A" w:rsidRDefault="00537F01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437FC2" w:rsidRPr="00703F9A" w14:paraId="2E655957" w14:textId="77777777" w:rsidTr="00714D52">
        <w:trPr>
          <w:trHeight w:val="121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14:paraId="61EED5F6" w14:textId="77777777" w:rsidR="00437FC2" w:rsidRPr="00703F9A" w:rsidRDefault="00437FC2" w:rsidP="00C20C10">
            <w:pPr>
              <w:jc w:val="left"/>
              <w:rPr>
                <w:b/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Project Cost</w:t>
            </w:r>
          </w:p>
        </w:tc>
        <w:tc>
          <w:tcPr>
            <w:tcW w:w="4562" w:type="dxa"/>
            <w:gridSpan w:val="2"/>
            <w:shd w:val="clear" w:color="auto" w:fill="auto"/>
            <w:vAlign w:val="center"/>
          </w:tcPr>
          <w:p w14:paraId="229324A5" w14:textId="77777777" w:rsidR="00437FC2" w:rsidRPr="00703F9A" w:rsidRDefault="00437FC2" w:rsidP="00C20C10">
            <w:pPr>
              <w:jc w:val="center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Total Project Cost</w:t>
            </w:r>
          </w:p>
        </w:tc>
        <w:tc>
          <w:tcPr>
            <w:tcW w:w="4562" w:type="dxa"/>
            <w:gridSpan w:val="2"/>
            <w:shd w:val="clear" w:color="auto" w:fill="auto"/>
            <w:vAlign w:val="center"/>
          </w:tcPr>
          <w:p w14:paraId="01F1A576" w14:textId="77777777" w:rsidR="00437FC2" w:rsidRPr="00703F9A" w:rsidRDefault="00437FC2" w:rsidP="00C20C10">
            <w:pPr>
              <w:jc w:val="center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Amount Request from JF</w:t>
            </w:r>
          </w:p>
        </w:tc>
      </w:tr>
      <w:tr w:rsidR="00714D52" w:rsidRPr="00703F9A" w14:paraId="6D4A171B" w14:textId="77777777">
        <w:trPr>
          <w:trHeight w:val="1419"/>
        </w:trPr>
        <w:tc>
          <w:tcPr>
            <w:tcW w:w="1342" w:type="dxa"/>
            <w:vMerge/>
            <w:shd w:val="clear" w:color="auto" w:fill="auto"/>
            <w:vAlign w:val="center"/>
          </w:tcPr>
          <w:p w14:paraId="01211E4D" w14:textId="77777777" w:rsidR="00714D52" w:rsidRPr="00703F9A" w:rsidRDefault="00714D52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562" w:type="dxa"/>
            <w:gridSpan w:val="2"/>
            <w:shd w:val="clear" w:color="auto" w:fill="auto"/>
            <w:vAlign w:val="center"/>
          </w:tcPr>
          <w:p w14:paraId="7AE5418C" w14:textId="77777777" w:rsidR="00714D52" w:rsidRPr="00703F9A" w:rsidRDefault="00714D52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562" w:type="dxa"/>
            <w:gridSpan w:val="2"/>
            <w:shd w:val="clear" w:color="auto" w:fill="auto"/>
            <w:vAlign w:val="center"/>
          </w:tcPr>
          <w:p w14:paraId="441824D7" w14:textId="42E233AD" w:rsidR="00714D52" w:rsidRPr="00703F9A" w:rsidRDefault="00714D52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703F9A" w14:paraId="22281B88" w14:textId="77777777" w:rsidTr="00714D52">
        <w:trPr>
          <w:trHeight w:val="314"/>
        </w:trPr>
        <w:tc>
          <w:tcPr>
            <w:tcW w:w="10466" w:type="dxa"/>
            <w:gridSpan w:val="5"/>
            <w:shd w:val="clear" w:color="auto" w:fill="auto"/>
            <w:vAlign w:val="center"/>
          </w:tcPr>
          <w:p w14:paraId="4E656031" w14:textId="25CE8E92" w:rsidR="00B661B4" w:rsidRPr="00703F9A" w:rsidRDefault="00B661B4">
            <w:pPr>
              <w:jc w:val="left"/>
              <w:rPr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 xml:space="preserve">Project </w:t>
            </w:r>
            <w:r w:rsidR="00AD2B6F" w:rsidRPr="00703F9A">
              <w:rPr>
                <w:sz w:val="22"/>
                <w:szCs w:val="24"/>
              </w:rPr>
              <w:t xml:space="preserve">Abstract </w:t>
            </w:r>
            <w:r w:rsidRPr="00703F9A">
              <w:rPr>
                <w:sz w:val="22"/>
                <w:szCs w:val="24"/>
              </w:rPr>
              <w:t>(</w:t>
            </w:r>
            <w:r w:rsidR="00B64706" w:rsidRPr="00D8664B">
              <w:rPr>
                <w:sz w:val="22"/>
                <w:szCs w:val="24"/>
              </w:rPr>
              <w:t>2</w:t>
            </w:r>
            <w:r w:rsidR="00BC6441" w:rsidRPr="00D8664B">
              <w:rPr>
                <w:sz w:val="22"/>
                <w:szCs w:val="24"/>
              </w:rPr>
              <w:t>5</w:t>
            </w:r>
            <w:r w:rsidR="00B64706" w:rsidRPr="00D8664B">
              <w:rPr>
                <w:sz w:val="22"/>
                <w:szCs w:val="24"/>
              </w:rPr>
              <w:t xml:space="preserve">0 word maximum; </w:t>
            </w:r>
            <w:r w:rsidR="00723831" w:rsidRPr="00D8664B">
              <w:rPr>
                <w:sz w:val="22"/>
                <w:szCs w:val="24"/>
              </w:rPr>
              <w:t xml:space="preserve">please </w:t>
            </w:r>
            <w:r w:rsidR="00FE79DF" w:rsidRPr="00D8664B">
              <w:rPr>
                <w:sz w:val="22"/>
                <w:szCs w:val="24"/>
              </w:rPr>
              <w:t>provide further detail</w:t>
            </w:r>
            <w:r w:rsidR="00723831" w:rsidRPr="00D8664B">
              <w:rPr>
                <w:sz w:val="22"/>
                <w:szCs w:val="24"/>
              </w:rPr>
              <w:t xml:space="preserve"> in the </w:t>
            </w:r>
            <w:r w:rsidR="00FE79DF" w:rsidRPr="00D8664B">
              <w:rPr>
                <w:sz w:val="22"/>
                <w:szCs w:val="24"/>
              </w:rPr>
              <w:t>Project N</w:t>
            </w:r>
            <w:r w:rsidR="00723831" w:rsidRPr="00D8664B">
              <w:rPr>
                <w:sz w:val="22"/>
                <w:szCs w:val="24"/>
              </w:rPr>
              <w:t>arrative</w:t>
            </w:r>
            <w:r w:rsidR="00723831" w:rsidRPr="00703F9A">
              <w:rPr>
                <w:sz w:val="22"/>
                <w:szCs w:val="24"/>
              </w:rPr>
              <w:t>.</w:t>
            </w:r>
            <w:r w:rsidRPr="00703F9A">
              <w:rPr>
                <w:sz w:val="22"/>
                <w:szCs w:val="24"/>
              </w:rPr>
              <w:t>)</w:t>
            </w:r>
          </w:p>
        </w:tc>
      </w:tr>
      <w:tr w:rsidR="00B661B4" w:rsidRPr="00703F9A" w14:paraId="75FB1434" w14:textId="77777777" w:rsidTr="00714D52">
        <w:trPr>
          <w:trHeight w:val="6939"/>
        </w:trPr>
        <w:tc>
          <w:tcPr>
            <w:tcW w:w="10466" w:type="dxa"/>
            <w:gridSpan w:val="5"/>
            <w:shd w:val="clear" w:color="auto" w:fill="auto"/>
            <w:vAlign w:val="center"/>
          </w:tcPr>
          <w:p w14:paraId="77B5012D" w14:textId="77777777" w:rsidR="00B661B4" w:rsidRPr="00703F9A" w:rsidRDefault="00B661B4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4F5A7D" w:rsidRPr="00703F9A" w14:paraId="7219023C" w14:textId="77777777" w:rsidTr="00714D52">
        <w:trPr>
          <w:trHeight w:val="606"/>
        </w:trPr>
        <w:tc>
          <w:tcPr>
            <w:tcW w:w="10466" w:type="dxa"/>
            <w:gridSpan w:val="5"/>
            <w:shd w:val="clear" w:color="auto" w:fill="auto"/>
            <w:vAlign w:val="center"/>
          </w:tcPr>
          <w:p w14:paraId="571F980D" w14:textId="73DBC290" w:rsidR="004F5A7D" w:rsidRPr="00703F9A" w:rsidRDefault="004F5A7D" w:rsidP="004F5A7D">
            <w:pPr>
              <w:jc w:val="left"/>
              <w:rPr>
                <w:b/>
                <w:sz w:val="22"/>
                <w:szCs w:val="24"/>
              </w:rPr>
            </w:pPr>
            <w:r w:rsidRPr="00703F9A">
              <w:rPr>
                <w:sz w:val="22"/>
                <w:szCs w:val="24"/>
              </w:rPr>
              <w:t>If the institution has applied to other grant agencies for related projects, please provide specifics of year, agency, and results of application (</w:t>
            </w:r>
            <w:r w:rsidRPr="001D39ED">
              <w:rPr>
                <w:sz w:val="22"/>
                <w:szCs w:val="24"/>
                <w:u w:val="single"/>
              </w:rPr>
              <w:t>including pending</w:t>
            </w:r>
            <w:r w:rsidRPr="00703F9A">
              <w:rPr>
                <w:sz w:val="22"/>
                <w:szCs w:val="24"/>
              </w:rPr>
              <w:t>)</w:t>
            </w:r>
          </w:p>
        </w:tc>
      </w:tr>
      <w:tr w:rsidR="004F5A7D" w:rsidRPr="00703F9A" w14:paraId="0F1ED31F" w14:textId="77777777" w:rsidTr="00714D52">
        <w:trPr>
          <w:trHeight w:val="1080"/>
        </w:trPr>
        <w:tc>
          <w:tcPr>
            <w:tcW w:w="10466" w:type="dxa"/>
            <w:gridSpan w:val="5"/>
            <w:shd w:val="clear" w:color="auto" w:fill="auto"/>
            <w:vAlign w:val="center"/>
          </w:tcPr>
          <w:p w14:paraId="4D92ADB5" w14:textId="77777777" w:rsidR="004F5A7D" w:rsidRPr="00703F9A" w:rsidRDefault="004F5A7D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</w:tbl>
    <w:p w14:paraId="59D9B83E" w14:textId="77777777" w:rsidR="00645723" w:rsidRDefault="00645723">
      <w:pPr>
        <w:widowControl/>
        <w:overflowPunct/>
        <w:autoSpaceDE/>
        <w:autoSpaceDN/>
        <w:adjustRightInd/>
        <w:jc w:val="left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DE4833E" w14:textId="05C10B43" w:rsidR="006D44EB" w:rsidRPr="00703F9A" w:rsidRDefault="00617626" w:rsidP="006D44EB">
      <w:pPr>
        <w:jc w:val="left"/>
        <w:rPr>
          <w:b/>
          <w:sz w:val="26"/>
          <w:szCs w:val="26"/>
        </w:rPr>
      </w:pPr>
      <w:r w:rsidRPr="00703F9A">
        <w:rPr>
          <w:b/>
          <w:sz w:val="26"/>
          <w:szCs w:val="26"/>
        </w:rPr>
        <w:lastRenderedPageBreak/>
        <w:t>III. O</w:t>
      </w:r>
      <w:r w:rsidR="006D44EB" w:rsidRPr="00703F9A">
        <w:rPr>
          <w:b/>
          <w:sz w:val="26"/>
          <w:szCs w:val="26"/>
        </w:rPr>
        <w:t>utline of the Applying Institution</w:t>
      </w:r>
    </w:p>
    <w:p w14:paraId="528BCFBE" w14:textId="77777777" w:rsidR="005D2CB0" w:rsidRPr="00703F9A" w:rsidRDefault="005D2CB0" w:rsidP="00970EF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760"/>
        <w:gridCol w:w="982"/>
        <w:gridCol w:w="1452"/>
        <w:gridCol w:w="1210"/>
        <w:gridCol w:w="229"/>
        <w:gridCol w:w="1368"/>
        <w:gridCol w:w="1571"/>
      </w:tblGrid>
      <w:tr w:rsidR="00B84FFB" w:rsidRPr="00703F9A" w14:paraId="492DCCA7" w14:textId="77777777" w:rsidTr="005802E9">
        <w:trPr>
          <w:trHeight w:val="495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04C391" w14:textId="16770684" w:rsidR="006D44EB" w:rsidRPr="00703F9A" w:rsidRDefault="00474F3C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Names of Departments Offering Courses in Japanese Studies</w:t>
            </w:r>
          </w:p>
        </w:tc>
        <w:tc>
          <w:tcPr>
            <w:tcW w:w="8572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F84FE" w14:textId="77777777" w:rsidR="006D44EB" w:rsidRPr="00703F9A" w:rsidRDefault="006D44EB" w:rsidP="00C20C10">
            <w:pPr>
              <w:rPr>
                <w:color w:val="000000"/>
                <w:sz w:val="22"/>
                <w:szCs w:val="22"/>
              </w:rPr>
            </w:pPr>
          </w:p>
        </w:tc>
      </w:tr>
      <w:tr w:rsidR="00474F3C" w:rsidRPr="00703F9A" w14:paraId="54E04A66" w14:textId="77777777" w:rsidTr="005802E9">
        <w:trPr>
          <w:trHeight w:val="360"/>
        </w:trPr>
        <w:tc>
          <w:tcPr>
            <w:tcW w:w="18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110E56" w14:textId="6F41B424" w:rsidR="00474F3C" w:rsidRPr="00703F9A" w:rsidRDefault="00474F3C" w:rsidP="00474F3C">
            <w:pPr>
              <w:jc w:val="center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 xml:space="preserve">Number of Faculty Engaged in Japanese Studies </w:t>
            </w:r>
          </w:p>
        </w:tc>
        <w:tc>
          <w:tcPr>
            <w:tcW w:w="4194" w:type="dxa"/>
            <w:gridSpan w:val="3"/>
            <w:shd w:val="clear" w:color="auto" w:fill="auto"/>
            <w:vAlign w:val="center"/>
          </w:tcPr>
          <w:p w14:paraId="125FFA1F" w14:textId="77777777" w:rsidR="00474F3C" w:rsidRPr="00703F9A" w:rsidRDefault="00474F3C" w:rsidP="00474F3C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Professors</w:t>
            </w:r>
          </w:p>
        </w:tc>
        <w:tc>
          <w:tcPr>
            <w:tcW w:w="43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0B3AED" w14:textId="77777777" w:rsidR="00474F3C" w:rsidRPr="00703F9A" w:rsidRDefault="00474F3C" w:rsidP="00474F3C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Other</w:t>
            </w:r>
          </w:p>
        </w:tc>
      </w:tr>
      <w:tr w:rsidR="00474F3C" w:rsidRPr="00703F9A" w14:paraId="35D3C5C5" w14:textId="77777777" w:rsidTr="005802E9">
        <w:trPr>
          <w:trHeight w:val="441"/>
        </w:trPr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92FCA7" w14:textId="77777777" w:rsidR="00474F3C" w:rsidRPr="00703F9A" w:rsidRDefault="00474F3C" w:rsidP="00474F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  <w:gridSpan w:val="3"/>
            <w:shd w:val="clear" w:color="auto" w:fill="auto"/>
            <w:vAlign w:val="center"/>
          </w:tcPr>
          <w:p w14:paraId="10F36518" w14:textId="77777777" w:rsidR="00474F3C" w:rsidRPr="00703F9A" w:rsidRDefault="00474F3C" w:rsidP="00474F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7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79F5B3" w14:textId="77777777" w:rsidR="00474F3C" w:rsidRPr="00703F9A" w:rsidRDefault="00474F3C" w:rsidP="00474F3C">
            <w:pPr>
              <w:rPr>
                <w:color w:val="000000"/>
                <w:sz w:val="22"/>
                <w:szCs w:val="22"/>
              </w:rPr>
            </w:pPr>
          </w:p>
        </w:tc>
      </w:tr>
      <w:tr w:rsidR="00474F3C" w:rsidRPr="00703F9A" w14:paraId="685452AE" w14:textId="77777777" w:rsidTr="005802E9">
        <w:trPr>
          <w:trHeight w:val="441"/>
        </w:trPr>
        <w:tc>
          <w:tcPr>
            <w:tcW w:w="18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56E611" w14:textId="77777777" w:rsidR="00474F3C" w:rsidRPr="00703F9A" w:rsidRDefault="00474F3C" w:rsidP="00474F3C">
            <w:pPr>
              <w:jc w:val="center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Number of Students in Japan-focused degree programs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14:paraId="58C4E94D" w14:textId="77777777" w:rsidR="00474F3C" w:rsidRPr="00703F9A" w:rsidRDefault="00474F3C" w:rsidP="00474F3C">
            <w:pPr>
              <w:jc w:val="lef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Undergraduate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1537019F" w14:textId="77777777" w:rsidR="00474F3C" w:rsidRPr="00703F9A" w:rsidRDefault="00474F3C" w:rsidP="00474F3C">
            <w:pPr>
              <w:jc w:val="lef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Master’s Course</w:t>
            </w:r>
          </w:p>
        </w:tc>
        <w:tc>
          <w:tcPr>
            <w:tcW w:w="29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45F1A5" w14:textId="77777777" w:rsidR="00474F3C" w:rsidRPr="00703F9A" w:rsidRDefault="00474F3C" w:rsidP="00474F3C">
            <w:pPr>
              <w:jc w:val="lef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Doctoral Course</w:t>
            </w:r>
          </w:p>
        </w:tc>
      </w:tr>
      <w:tr w:rsidR="00474F3C" w:rsidRPr="00703F9A" w14:paraId="2BEC1539" w14:textId="77777777" w:rsidTr="005802E9">
        <w:trPr>
          <w:trHeight w:val="712"/>
        </w:trPr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F4D447" w14:textId="77777777" w:rsidR="00474F3C" w:rsidRPr="00703F9A" w:rsidRDefault="00474F3C" w:rsidP="00474F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14:paraId="1C804CF6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01153072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F025EF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74F3C" w:rsidRPr="00703F9A" w14:paraId="701A22B2" w14:textId="77777777" w:rsidTr="005802E9">
        <w:trPr>
          <w:trHeight w:val="522"/>
        </w:trPr>
        <w:tc>
          <w:tcPr>
            <w:tcW w:w="18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F6F10E" w14:textId="77777777" w:rsidR="00474F3C" w:rsidRPr="00703F9A" w:rsidRDefault="00474F3C" w:rsidP="00474F3C">
            <w:pPr>
              <w:jc w:val="center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Year of Establishment</w:t>
            </w:r>
          </w:p>
        </w:tc>
        <w:tc>
          <w:tcPr>
            <w:tcW w:w="857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8A70E8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74F3C" w:rsidRPr="00703F9A" w14:paraId="09E512B1" w14:textId="77777777" w:rsidTr="005802E9">
        <w:trPr>
          <w:trHeight w:val="468"/>
        </w:trPr>
        <w:tc>
          <w:tcPr>
            <w:tcW w:w="1046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207E1" w14:textId="52DFF0AE" w:rsidR="00474F3C" w:rsidRPr="00703F9A" w:rsidRDefault="00474F3C">
            <w:pPr>
              <w:rPr>
                <w:b/>
                <w:color w:val="000000"/>
                <w:sz w:val="22"/>
                <w:szCs w:val="22"/>
              </w:rPr>
            </w:pPr>
            <w:r w:rsidRPr="00703F9A">
              <w:rPr>
                <w:b/>
                <w:color w:val="000000"/>
                <w:sz w:val="22"/>
                <w:szCs w:val="22"/>
              </w:rPr>
              <w:t>1. List or attach an appendix of all Japan-related courses taught by relevant faculty within the past three years.</w:t>
            </w:r>
          </w:p>
        </w:tc>
      </w:tr>
      <w:tr w:rsidR="00474F3C" w:rsidRPr="00703F9A" w14:paraId="73519A5E" w14:textId="77777777" w:rsidTr="005802E9">
        <w:trPr>
          <w:trHeight w:val="585"/>
        </w:trPr>
        <w:tc>
          <w:tcPr>
            <w:tcW w:w="365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0ABC82" w14:textId="77777777" w:rsidR="00474F3C" w:rsidRPr="00703F9A" w:rsidRDefault="00474F3C" w:rsidP="00474F3C">
            <w:pPr>
              <w:jc w:val="lef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Course titles</w:t>
            </w:r>
          </w:p>
        </w:tc>
        <w:tc>
          <w:tcPr>
            <w:tcW w:w="3644" w:type="dxa"/>
            <w:gridSpan w:val="3"/>
            <w:shd w:val="clear" w:color="auto" w:fill="auto"/>
            <w:vAlign w:val="center"/>
          </w:tcPr>
          <w:p w14:paraId="1AEEA783" w14:textId="7421279D" w:rsidR="00474F3C" w:rsidRPr="00703F9A" w:rsidRDefault="00474F3C">
            <w:pPr>
              <w:jc w:val="lef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Name and title of Professor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14:paraId="509D0FBA" w14:textId="77777777" w:rsidR="00474F3C" w:rsidRPr="00703F9A" w:rsidRDefault="00474F3C" w:rsidP="00474F3C">
            <w:pPr>
              <w:jc w:val="lef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Student Enrollment</w:t>
            </w:r>
          </w:p>
        </w:tc>
        <w:tc>
          <w:tcPr>
            <w:tcW w:w="1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7122D2" w14:textId="77777777" w:rsidR="00474F3C" w:rsidRPr="00703F9A" w:rsidRDefault="00474F3C" w:rsidP="00474F3C">
            <w:pPr>
              <w:jc w:val="lef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Number of credits</w:t>
            </w:r>
          </w:p>
        </w:tc>
      </w:tr>
      <w:tr w:rsidR="00474F3C" w:rsidRPr="00703F9A" w14:paraId="2824A752" w14:textId="77777777" w:rsidTr="005802E9">
        <w:trPr>
          <w:trHeight w:val="7200"/>
        </w:trPr>
        <w:tc>
          <w:tcPr>
            <w:tcW w:w="365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F000F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22415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EEAEE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79A3C" w14:textId="77777777" w:rsidR="00474F3C" w:rsidRPr="00703F9A" w:rsidRDefault="00474F3C" w:rsidP="00474F3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74F3C" w:rsidRPr="00703F9A" w14:paraId="259C32C6" w14:textId="77777777" w:rsidTr="005802E9">
        <w:trPr>
          <w:trHeight w:val="441"/>
        </w:trPr>
        <w:tc>
          <w:tcPr>
            <w:tcW w:w="7298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BF1F" w14:textId="77777777" w:rsidR="00474F3C" w:rsidRPr="00703F9A" w:rsidRDefault="00474F3C" w:rsidP="00474F3C">
            <w:pPr>
              <w:jc w:val="righ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C2EE" w14:textId="77777777" w:rsidR="00474F3C" w:rsidRPr="00703F9A" w:rsidRDefault="00474F3C" w:rsidP="00474F3C">
            <w:pPr>
              <w:jc w:val="righ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 xml:space="preserve"> persons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E06EB" w14:textId="77777777" w:rsidR="00474F3C" w:rsidRPr="00703F9A" w:rsidRDefault="00474F3C" w:rsidP="00474F3C">
            <w:pPr>
              <w:jc w:val="right"/>
              <w:rPr>
                <w:color w:val="000000"/>
                <w:sz w:val="22"/>
                <w:szCs w:val="22"/>
              </w:rPr>
            </w:pPr>
            <w:r w:rsidRPr="00703F9A">
              <w:rPr>
                <w:color w:val="000000"/>
                <w:sz w:val="22"/>
                <w:szCs w:val="22"/>
              </w:rPr>
              <w:t>/credits</w:t>
            </w:r>
          </w:p>
        </w:tc>
      </w:tr>
    </w:tbl>
    <w:p w14:paraId="01ED766E" w14:textId="77777777" w:rsidR="005802E9" w:rsidRPr="00703F9A" w:rsidRDefault="005802E9">
      <w:r w:rsidRPr="00703F9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74F3C" w:rsidRPr="00703F9A" w14:paraId="6DCE626B" w14:textId="77777777" w:rsidTr="005802E9">
        <w:trPr>
          <w:trHeight w:val="369"/>
        </w:trPr>
        <w:tc>
          <w:tcPr>
            <w:tcW w:w="10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54A1C1" w14:textId="36F99B29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  <w:r w:rsidRPr="00703F9A">
              <w:rPr>
                <w:b/>
                <w:color w:val="000000"/>
                <w:sz w:val="22"/>
                <w:szCs w:val="22"/>
              </w:rPr>
              <w:lastRenderedPageBreak/>
              <w:t>2. Briefly outline the history and current status of Japanese Studies at your institution.</w:t>
            </w:r>
          </w:p>
        </w:tc>
      </w:tr>
      <w:tr w:rsidR="00474F3C" w:rsidRPr="00703F9A" w14:paraId="460BCCEA" w14:textId="77777777" w:rsidTr="005802E9">
        <w:trPr>
          <w:trHeight w:val="7182"/>
        </w:trPr>
        <w:tc>
          <w:tcPr>
            <w:tcW w:w="10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2A613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  <w:p w14:paraId="77C9DC79" w14:textId="21C934A8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  <w:p w14:paraId="161C094B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  <w:p w14:paraId="4C9D351F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74F3C" w:rsidRPr="00703F9A" w14:paraId="00504E98" w14:textId="77777777" w:rsidTr="005802E9">
        <w:trPr>
          <w:trHeight w:val="324"/>
        </w:trPr>
        <w:tc>
          <w:tcPr>
            <w:tcW w:w="10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10100" w14:textId="58470150" w:rsidR="00474F3C" w:rsidRPr="00703F9A" w:rsidRDefault="00474F3C">
            <w:pPr>
              <w:rPr>
                <w:color w:val="000000"/>
                <w:sz w:val="22"/>
                <w:szCs w:val="22"/>
              </w:rPr>
            </w:pPr>
            <w:r w:rsidRPr="00703F9A">
              <w:rPr>
                <w:b/>
                <w:color w:val="000000"/>
                <w:sz w:val="22"/>
                <w:szCs w:val="22"/>
              </w:rPr>
              <w:t xml:space="preserve">3. Please briefly describe the </w:t>
            </w:r>
            <w:r w:rsidRPr="00703F9A">
              <w:rPr>
                <w:b/>
                <w:color w:val="000000"/>
                <w:sz w:val="22"/>
                <w:szCs w:val="22"/>
                <w:u w:val="single"/>
              </w:rPr>
              <w:t>current financial situation</w:t>
            </w:r>
            <w:r w:rsidRPr="00703F9A">
              <w:rPr>
                <w:b/>
                <w:color w:val="000000"/>
                <w:sz w:val="22"/>
                <w:szCs w:val="22"/>
              </w:rPr>
              <w:t xml:space="preserve"> at your institution</w:t>
            </w:r>
            <w:r w:rsidR="007F7379" w:rsidRPr="00703F9A">
              <w:rPr>
                <w:b/>
                <w:color w:val="000000"/>
                <w:sz w:val="22"/>
                <w:szCs w:val="22"/>
              </w:rPr>
              <w:t>, especially as it affects Japanese Studies</w:t>
            </w:r>
            <w:r w:rsidRPr="00703F9A">
              <w:rPr>
                <w:b/>
                <w:color w:val="000000"/>
                <w:sz w:val="22"/>
                <w:szCs w:val="22"/>
              </w:rPr>
              <w:t xml:space="preserve">.  </w:t>
            </w:r>
          </w:p>
        </w:tc>
      </w:tr>
      <w:tr w:rsidR="00474F3C" w:rsidRPr="00703F9A" w14:paraId="4879C244" w14:textId="77777777" w:rsidTr="005802E9">
        <w:trPr>
          <w:trHeight w:val="6111"/>
        </w:trPr>
        <w:tc>
          <w:tcPr>
            <w:tcW w:w="10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3DEC8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  <w:p w14:paraId="77E67605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  <w:p w14:paraId="5F4AA476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  <w:p w14:paraId="4D942C71" w14:textId="77777777" w:rsidR="00474F3C" w:rsidRPr="00703F9A" w:rsidRDefault="00474F3C" w:rsidP="00474F3C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21E9508" w14:textId="77777777" w:rsidR="00E60965" w:rsidRPr="00703F9A" w:rsidRDefault="00E60965"/>
    <w:p w14:paraId="66DD3CF5" w14:textId="0A1C1B51" w:rsidR="00601A10" w:rsidRPr="00703F9A" w:rsidRDefault="00601A1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60965" w:rsidRPr="00703F9A" w14:paraId="371DFEA8" w14:textId="77777777" w:rsidTr="00E4426F">
        <w:trPr>
          <w:trHeight w:val="448"/>
        </w:trPr>
        <w:tc>
          <w:tcPr>
            <w:tcW w:w="10712" w:type="dxa"/>
            <w:shd w:val="clear" w:color="auto" w:fill="FFFFFF"/>
            <w:vAlign w:val="center"/>
          </w:tcPr>
          <w:p w14:paraId="50786DED" w14:textId="370A4A3B" w:rsidR="00601A10" w:rsidRPr="00703F9A" w:rsidRDefault="00474F3C">
            <w:pPr>
              <w:rPr>
                <w:b/>
                <w:color w:val="000000"/>
                <w:sz w:val="22"/>
                <w:szCs w:val="22"/>
              </w:rPr>
            </w:pPr>
            <w:r w:rsidRPr="00703F9A">
              <w:rPr>
                <w:b/>
                <w:color w:val="000000"/>
                <w:sz w:val="22"/>
                <w:szCs w:val="22"/>
              </w:rPr>
              <w:lastRenderedPageBreak/>
              <w:t>4</w:t>
            </w:r>
            <w:r w:rsidR="009C0516" w:rsidRPr="00703F9A">
              <w:rPr>
                <w:b/>
                <w:color w:val="000000"/>
                <w:sz w:val="22"/>
                <w:szCs w:val="22"/>
              </w:rPr>
              <w:t xml:space="preserve">. Please briefly assess the outlook regarding the future plans and prospects of Japanese </w:t>
            </w:r>
            <w:r w:rsidR="002018E7" w:rsidRPr="00703F9A">
              <w:rPr>
                <w:b/>
                <w:color w:val="000000"/>
                <w:sz w:val="22"/>
                <w:szCs w:val="22"/>
              </w:rPr>
              <w:t xml:space="preserve">Studies </w:t>
            </w:r>
            <w:r w:rsidR="009C0516" w:rsidRPr="00703F9A">
              <w:rPr>
                <w:b/>
                <w:color w:val="000000"/>
                <w:sz w:val="22"/>
                <w:szCs w:val="22"/>
              </w:rPr>
              <w:t>at your institution.</w:t>
            </w:r>
          </w:p>
        </w:tc>
      </w:tr>
      <w:tr w:rsidR="00E60965" w:rsidRPr="00703F9A" w14:paraId="070F3A0E" w14:textId="77777777" w:rsidTr="003A3949">
        <w:trPr>
          <w:trHeight w:val="4212"/>
        </w:trPr>
        <w:tc>
          <w:tcPr>
            <w:tcW w:w="10712" w:type="dxa"/>
            <w:shd w:val="clear" w:color="auto" w:fill="auto"/>
            <w:vAlign w:val="center"/>
          </w:tcPr>
          <w:p w14:paraId="14BF398B" w14:textId="77777777" w:rsidR="00E60965" w:rsidRPr="00703F9A" w:rsidRDefault="00E60965" w:rsidP="001A6FCA">
            <w:pPr>
              <w:rPr>
                <w:color w:val="000000"/>
                <w:sz w:val="22"/>
                <w:szCs w:val="22"/>
              </w:rPr>
            </w:pPr>
          </w:p>
        </w:tc>
      </w:tr>
      <w:tr w:rsidR="00601A10" w:rsidRPr="00703F9A" w14:paraId="2EDC1FA5" w14:textId="77777777" w:rsidTr="003A3949">
        <w:trPr>
          <w:trHeight w:val="603"/>
        </w:trPr>
        <w:tc>
          <w:tcPr>
            <w:tcW w:w="10712" w:type="dxa"/>
            <w:shd w:val="clear" w:color="auto" w:fill="auto"/>
            <w:vAlign w:val="center"/>
          </w:tcPr>
          <w:p w14:paraId="6E32D32C" w14:textId="20CE900E" w:rsidR="00601A10" w:rsidRPr="00703F9A" w:rsidRDefault="00474F3C">
            <w:pPr>
              <w:rPr>
                <w:b/>
                <w:color w:val="000000"/>
                <w:sz w:val="22"/>
                <w:szCs w:val="22"/>
              </w:rPr>
            </w:pPr>
            <w:r w:rsidRPr="00703F9A">
              <w:rPr>
                <w:b/>
                <w:color w:val="000000"/>
                <w:sz w:val="22"/>
                <w:szCs w:val="22"/>
              </w:rPr>
              <w:t>5</w:t>
            </w:r>
            <w:r w:rsidR="009C0516" w:rsidRPr="00703F9A">
              <w:rPr>
                <w:b/>
                <w:color w:val="000000"/>
                <w:sz w:val="22"/>
                <w:szCs w:val="22"/>
              </w:rPr>
              <w:t xml:space="preserve">. Please briefly describe the past and present trends of student enrollment in Japanese </w:t>
            </w:r>
            <w:r w:rsidR="002018E7" w:rsidRPr="00703F9A">
              <w:rPr>
                <w:b/>
                <w:color w:val="000000"/>
                <w:sz w:val="22"/>
                <w:szCs w:val="22"/>
              </w:rPr>
              <w:t xml:space="preserve">Studies </w:t>
            </w:r>
            <w:r w:rsidR="009C0516" w:rsidRPr="00703F9A">
              <w:rPr>
                <w:b/>
                <w:color w:val="000000"/>
                <w:sz w:val="22"/>
                <w:szCs w:val="22"/>
              </w:rPr>
              <w:t>at your institution.</w:t>
            </w:r>
          </w:p>
        </w:tc>
      </w:tr>
      <w:tr w:rsidR="00601A10" w:rsidRPr="00703F9A" w14:paraId="76723555" w14:textId="77777777" w:rsidTr="003A3949">
        <w:trPr>
          <w:trHeight w:val="3969"/>
        </w:trPr>
        <w:tc>
          <w:tcPr>
            <w:tcW w:w="10712" w:type="dxa"/>
            <w:shd w:val="clear" w:color="auto" w:fill="auto"/>
            <w:vAlign w:val="center"/>
          </w:tcPr>
          <w:p w14:paraId="4DB6BCB4" w14:textId="77777777" w:rsidR="00601A10" w:rsidRPr="00703F9A" w:rsidRDefault="00601A10" w:rsidP="00C20C10">
            <w:pPr>
              <w:rPr>
                <w:color w:val="000000"/>
                <w:sz w:val="22"/>
                <w:szCs w:val="22"/>
              </w:rPr>
            </w:pPr>
          </w:p>
        </w:tc>
      </w:tr>
      <w:tr w:rsidR="00601A10" w:rsidRPr="00C20C10" w14:paraId="1DA6A705" w14:textId="77777777" w:rsidTr="003A3949">
        <w:trPr>
          <w:trHeight w:val="540"/>
        </w:trPr>
        <w:tc>
          <w:tcPr>
            <w:tcW w:w="10712" w:type="dxa"/>
            <w:shd w:val="clear" w:color="auto" w:fill="auto"/>
            <w:vAlign w:val="center"/>
          </w:tcPr>
          <w:p w14:paraId="1674E5F5" w14:textId="7A103434" w:rsidR="00601A10" w:rsidRPr="009C0516" w:rsidRDefault="00474F3C">
            <w:pPr>
              <w:rPr>
                <w:b/>
                <w:color w:val="000000"/>
                <w:sz w:val="22"/>
                <w:szCs w:val="22"/>
              </w:rPr>
            </w:pPr>
            <w:r w:rsidRPr="00703F9A">
              <w:rPr>
                <w:b/>
                <w:color w:val="000000"/>
                <w:sz w:val="22"/>
                <w:szCs w:val="22"/>
              </w:rPr>
              <w:t>6</w:t>
            </w:r>
            <w:r w:rsidR="009C0516" w:rsidRPr="00703F9A">
              <w:rPr>
                <w:b/>
                <w:color w:val="000000"/>
                <w:sz w:val="22"/>
                <w:szCs w:val="22"/>
              </w:rPr>
              <w:t xml:space="preserve">. Please list all grants received from </w:t>
            </w:r>
            <w:r w:rsidR="00B204AE">
              <w:rPr>
                <w:b/>
                <w:color w:val="000000"/>
                <w:sz w:val="22"/>
                <w:szCs w:val="22"/>
              </w:rPr>
              <w:t>t</w:t>
            </w:r>
            <w:r w:rsidR="002018E7" w:rsidRPr="00703F9A">
              <w:rPr>
                <w:b/>
                <w:color w:val="000000"/>
                <w:sz w:val="22"/>
                <w:szCs w:val="22"/>
              </w:rPr>
              <w:t xml:space="preserve">he </w:t>
            </w:r>
            <w:r w:rsidR="009C0516" w:rsidRPr="00703F9A">
              <w:rPr>
                <w:b/>
                <w:color w:val="000000"/>
                <w:sz w:val="22"/>
                <w:szCs w:val="22"/>
              </w:rPr>
              <w:t xml:space="preserve">Japan Foundation </w:t>
            </w:r>
            <w:r w:rsidR="00B204AE">
              <w:rPr>
                <w:b/>
                <w:color w:val="000000"/>
                <w:sz w:val="22"/>
                <w:szCs w:val="22"/>
              </w:rPr>
              <w:t xml:space="preserve">New York, Japan Foundation Los Angeles, </w:t>
            </w:r>
            <w:r w:rsidR="009C0516" w:rsidRPr="00703F9A">
              <w:rPr>
                <w:b/>
                <w:color w:val="000000"/>
                <w:sz w:val="22"/>
                <w:szCs w:val="22"/>
              </w:rPr>
              <w:t xml:space="preserve">and Center for Global Partnership (CGP) within the past </w:t>
            </w:r>
            <w:r w:rsidR="00D97CB4">
              <w:rPr>
                <w:rFonts w:hint="eastAsia"/>
                <w:b/>
                <w:color w:val="000000"/>
                <w:sz w:val="22"/>
                <w:szCs w:val="22"/>
              </w:rPr>
              <w:t>ten</w:t>
            </w:r>
            <w:r w:rsidR="009C0516" w:rsidRPr="00703F9A">
              <w:rPr>
                <w:b/>
                <w:color w:val="000000"/>
                <w:sz w:val="22"/>
                <w:szCs w:val="22"/>
              </w:rPr>
              <w:t xml:space="preserve"> years, if any.</w:t>
            </w:r>
          </w:p>
        </w:tc>
      </w:tr>
      <w:tr w:rsidR="009C0516" w:rsidRPr="00C20C10" w14:paraId="5C8F229C" w14:textId="77777777" w:rsidTr="003A3949">
        <w:trPr>
          <w:trHeight w:val="3753"/>
        </w:trPr>
        <w:tc>
          <w:tcPr>
            <w:tcW w:w="10712" w:type="dxa"/>
            <w:shd w:val="clear" w:color="auto" w:fill="auto"/>
            <w:vAlign w:val="center"/>
          </w:tcPr>
          <w:p w14:paraId="1D623B71" w14:textId="77777777" w:rsidR="009C0516" w:rsidRPr="00C20C10" w:rsidRDefault="009C0516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A2F9C3A" w14:textId="77777777" w:rsidR="006D44EB" w:rsidRPr="00970EF2" w:rsidRDefault="006D44EB" w:rsidP="00970EF2">
      <w:pPr>
        <w:rPr>
          <w:sz w:val="22"/>
          <w:szCs w:val="22"/>
        </w:rPr>
      </w:pPr>
    </w:p>
    <w:sectPr w:rsidR="006D44EB" w:rsidRPr="00970EF2" w:rsidSect="00126E15">
      <w:footerReference w:type="default" r:id="rId13"/>
      <w:pgSz w:w="12242" w:h="15842" w:code="1"/>
      <w:pgMar w:top="584" w:right="873" w:bottom="584" w:left="873" w:header="255" w:footer="25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5E49" w14:textId="77777777" w:rsidR="00732293" w:rsidRDefault="00732293">
      <w:r>
        <w:separator/>
      </w:r>
    </w:p>
  </w:endnote>
  <w:endnote w:type="continuationSeparator" w:id="0">
    <w:p w14:paraId="682F1086" w14:textId="77777777" w:rsidR="00732293" w:rsidRDefault="00732293">
      <w:r>
        <w:continuationSeparator/>
      </w:r>
    </w:p>
  </w:endnote>
  <w:endnote w:type="continuationNotice" w:id="1">
    <w:p w14:paraId="580EA4E1" w14:textId="77777777" w:rsidR="00732293" w:rsidRDefault="00732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F78D" w14:textId="77777777" w:rsidR="0054230E" w:rsidRDefault="00A7625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900E90" wp14:editId="1C8B94DD">
              <wp:simplePos x="0" y="0"/>
              <wp:positionH relativeFrom="margin">
                <wp:posOffset>-292100</wp:posOffset>
              </wp:positionH>
              <wp:positionV relativeFrom="page">
                <wp:posOffset>10361295</wp:posOffset>
              </wp:positionV>
              <wp:extent cx="697865" cy="136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86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51AF74" w14:textId="77777777" w:rsidR="0054230E" w:rsidRDefault="0054230E">
                          <w:pPr>
                            <w:pStyle w:val="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(U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00E90" id="Rectangle 1" o:spid="_x0000_s1028" style="position:absolute;left:0;text-align:left;margin-left:-23pt;margin-top:815.85pt;width:54.95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" o:allowincell="f" filled="f" stroked="f" strokeweight="0">
              <v:textbox inset="0,0,0,0">
                <w:txbxContent>
                  <w:p w14:paraId="7451AF74" w14:textId="77777777" w:rsidR="0054230E" w:rsidRDefault="0054230E">
                    <w:pPr>
                      <w:pStyle w:val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(US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BF45" w14:textId="77777777" w:rsidR="00732293" w:rsidRDefault="00732293">
      <w:r>
        <w:separator/>
      </w:r>
    </w:p>
  </w:footnote>
  <w:footnote w:type="continuationSeparator" w:id="0">
    <w:p w14:paraId="10AC5D3B" w14:textId="77777777" w:rsidR="00732293" w:rsidRDefault="00732293">
      <w:r>
        <w:continuationSeparator/>
      </w:r>
    </w:p>
  </w:footnote>
  <w:footnote w:type="continuationNotice" w:id="1">
    <w:p w14:paraId="61A7AA5B" w14:textId="77777777" w:rsidR="00732293" w:rsidRDefault="007322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D5B7D"/>
    <w:multiLevelType w:val="hybridMultilevel"/>
    <w:tmpl w:val="E94C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58F0"/>
    <w:multiLevelType w:val="hybridMultilevel"/>
    <w:tmpl w:val="CFEE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27039"/>
    <w:multiLevelType w:val="hybridMultilevel"/>
    <w:tmpl w:val="E1C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4524E"/>
    <w:multiLevelType w:val="hybridMultilevel"/>
    <w:tmpl w:val="AFF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55BCD"/>
    <w:multiLevelType w:val="singleLevel"/>
    <w:tmpl w:val="2DFCAC5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858544017">
    <w:abstractNumId w:val="4"/>
  </w:num>
  <w:num w:numId="2" w16cid:durableId="1744718303">
    <w:abstractNumId w:val="1"/>
  </w:num>
  <w:num w:numId="3" w16cid:durableId="1819834786">
    <w:abstractNumId w:val="2"/>
  </w:num>
  <w:num w:numId="4" w16cid:durableId="1422875770">
    <w:abstractNumId w:val="3"/>
  </w:num>
  <w:num w:numId="5" w16cid:durableId="51396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4"/>
    <w:rsid w:val="00020A0D"/>
    <w:rsid w:val="000255BC"/>
    <w:rsid w:val="00026E6F"/>
    <w:rsid w:val="00042A91"/>
    <w:rsid w:val="000555D3"/>
    <w:rsid w:val="00066C95"/>
    <w:rsid w:val="000761B1"/>
    <w:rsid w:val="000A29D0"/>
    <w:rsid w:val="000C2EA4"/>
    <w:rsid w:val="000D1D79"/>
    <w:rsid w:val="000F5414"/>
    <w:rsid w:val="0010572B"/>
    <w:rsid w:val="00126E15"/>
    <w:rsid w:val="001321BF"/>
    <w:rsid w:val="00132710"/>
    <w:rsid w:val="00132CD1"/>
    <w:rsid w:val="001500F0"/>
    <w:rsid w:val="0016599E"/>
    <w:rsid w:val="00176ED2"/>
    <w:rsid w:val="00180933"/>
    <w:rsid w:val="001832B9"/>
    <w:rsid w:val="00186E43"/>
    <w:rsid w:val="001A00EF"/>
    <w:rsid w:val="001A5D52"/>
    <w:rsid w:val="001A6FCA"/>
    <w:rsid w:val="001D0162"/>
    <w:rsid w:val="001D39ED"/>
    <w:rsid w:val="001E06F2"/>
    <w:rsid w:val="001F1A85"/>
    <w:rsid w:val="001F79B8"/>
    <w:rsid w:val="0020038C"/>
    <w:rsid w:val="002018E7"/>
    <w:rsid w:val="00201ADE"/>
    <w:rsid w:val="00204C1D"/>
    <w:rsid w:val="00205BBF"/>
    <w:rsid w:val="00211F82"/>
    <w:rsid w:val="00215C7D"/>
    <w:rsid w:val="00237069"/>
    <w:rsid w:val="00263E91"/>
    <w:rsid w:val="0027464F"/>
    <w:rsid w:val="002859FF"/>
    <w:rsid w:val="00294875"/>
    <w:rsid w:val="002978EB"/>
    <w:rsid w:val="002A291E"/>
    <w:rsid w:val="002A5FD0"/>
    <w:rsid w:val="002B2FED"/>
    <w:rsid w:val="002C1B85"/>
    <w:rsid w:val="002C5F91"/>
    <w:rsid w:val="002C69E1"/>
    <w:rsid w:val="002C7B2D"/>
    <w:rsid w:val="002D5BCE"/>
    <w:rsid w:val="002E305A"/>
    <w:rsid w:val="002E6DA0"/>
    <w:rsid w:val="002E7CCB"/>
    <w:rsid w:val="002F1151"/>
    <w:rsid w:val="00303888"/>
    <w:rsid w:val="00312690"/>
    <w:rsid w:val="00312C71"/>
    <w:rsid w:val="0031610F"/>
    <w:rsid w:val="00317A56"/>
    <w:rsid w:val="003271FB"/>
    <w:rsid w:val="00331639"/>
    <w:rsid w:val="00346E7C"/>
    <w:rsid w:val="00354E00"/>
    <w:rsid w:val="00355E5C"/>
    <w:rsid w:val="003612A2"/>
    <w:rsid w:val="00364F92"/>
    <w:rsid w:val="00366E97"/>
    <w:rsid w:val="00370A60"/>
    <w:rsid w:val="00376A6E"/>
    <w:rsid w:val="003917B9"/>
    <w:rsid w:val="003A3949"/>
    <w:rsid w:val="003C3765"/>
    <w:rsid w:val="003D035D"/>
    <w:rsid w:val="003E1911"/>
    <w:rsid w:val="003E66FC"/>
    <w:rsid w:val="003F4A3B"/>
    <w:rsid w:val="003F6BB1"/>
    <w:rsid w:val="0041403C"/>
    <w:rsid w:val="00420DEA"/>
    <w:rsid w:val="00432739"/>
    <w:rsid w:val="0043284A"/>
    <w:rsid w:val="00437FC2"/>
    <w:rsid w:val="0044272E"/>
    <w:rsid w:val="004453F9"/>
    <w:rsid w:val="0045093F"/>
    <w:rsid w:val="00451B9C"/>
    <w:rsid w:val="0045376A"/>
    <w:rsid w:val="00456D84"/>
    <w:rsid w:val="00472E0F"/>
    <w:rsid w:val="00474F3C"/>
    <w:rsid w:val="004875CF"/>
    <w:rsid w:val="00492C23"/>
    <w:rsid w:val="00493CB1"/>
    <w:rsid w:val="004A0908"/>
    <w:rsid w:val="004A5E5B"/>
    <w:rsid w:val="004C0559"/>
    <w:rsid w:val="004C0B49"/>
    <w:rsid w:val="004C5AD7"/>
    <w:rsid w:val="004C6F3A"/>
    <w:rsid w:val="004E7009"/>
    <w:rsid w:val="004F0A8B"/>
    <w:rsid w:val="004F5A7D"/>
    <w:rsid w:val="004F5F78"/>
    <w:rsid w:val="005012CC"/>
    <w:rsid w:val="005077D2"/>
    <w:rsid w:val="00516B20"/>
    <w:rsid w:val="00517D8A"/>
    <w:rsid w:val="00537F01"/>
    <w:rsid w:val="005402A6"/>
    <w:rsid w:val="0054230E"/>
    <w:rsid w:val="005540CD"/>
    <w:rsid w:val="00560A5A"/>
    <w:rsid w:val="00563BCD"/>
    <w:rsid w:val="005748EA"/>
    <w:rsid w:val="005802E9"/>
    <w:rsid w:val="00587228"/>
    <w:rsid w:val="00593786"/>
    <w:rsid w:val="0059406B"/>
    <w:rsid w:val="005B1B23"/>
    <w:rsid w:val="005B59A2"/>
    <w:rsid w:val="005D2CB0"/>
    <w:rsid w:val="005D5986"/>
    <w:rsid w:val="005E2B6D"/>
    <w:rsid w:val="00600AB4"/>
    <w:rsid w:val="00601A10"/>
    <w:rsid w:val="00617626"/>
    <w:rsid w:val="0063266E"/>
    <w:rsid w:val="00637D4D"/>
    <w:rsid w:val="00643F08"/>
    <w:rsid w:val="00644FBC"/>
    <w:rsid w:val="00645723"/>
    <w:rsid w:val="0065172C"/>
    <w:rsid w:val="00652304"/>
    <w:rsid w:val="006856BE"/>
    <w:rsid w:val="006947BF"/>
    <w:rsid w:val="006C4E4B"/>
    <w:rsid w:val="006D44EB"/>
    <w:rsid w:val="006D68CA"/>
    <w:rsid w:val="006D77B9"/>
    <w:rsid w:val="006E6222"/>
    <w:rsid w:val="006E7E76"/>
    <w:rsid w:val="006F3B48"/>
    <w:rsid w:val="006F48EB"/>
    <w:rsid w:val="006F54D8"/>
    <w:rsid w:val="00701A92"/>
    <w:rsid w:val="00703F9A"/>
    <w:rsid w:val="00714D52"/>
    <w:rsid w:val="00722E2B"/>
    <w:rsid w:val="00723831"/>
    <w:rsid w:val="00732293"/>
    <w:rsid w:val="007330B2"/>
    <w:rsid w:val="00735E18"/>
    <w:rsid w:val="00754B6F"/>
    <w:rsid w:val="00757B08"/>
    <w:rsid w:val="00757DB6"/>
    <w:rsid w:val="00764F53"/>
    <w:rsid w:val="00774B9E"/>
    <w:rsid w:val="007843D8"/>
    <w:rsid w:val="00786BDE"/>
    <w:rsid w:val="00795FA1"/>
    <w:rsid w:val="00796146"/>
    <w:rsid w:val="007B2EE8"/>
    <w:rsid w:val="007C426F"/>
    <w:rsid w:val="007D0970"/>
    <w:rsid w:val="007D5BD6"/>
    <w:rsid w:val="007E43E5"/>
    <w:rsid w:val="007E7E66"/>
    <w:rsid w:val="007F3484"/>
    <w:rsid w:val="007F46E7"/>
    <w:rsid w:val="007F7379"/>
    <w:rsid w:val="00811000"/>
    <w:rsid w:val="008175C6"/>
    <w:rsid w:val="0083293D"/>
    <w:rsid w:val="00847303"/>
    <w:rsid w:val="0085235B"/>
    <w:rsid w:val="008532AA"/>
    <w:rsid w:val="008654A6"/>
    <w:rsid w:val="008773E1"/>
    <w:rsid w:val="00894F64"/>
    <w:rsid w:val="00896DC8"/>
    <w:rsid w:val="00897A73"/>
    <w:rsid w:val="00897B44"/>
    <w:rsid w:val="008A35EB"/>
    <w:rsid w:val="008B2E8D"/>
    <w:rsid w:val="008B3300"/>
    <w:rsid w:val="008D42BD"/>
    <w:rsid w:val="008E2508"/>
    <w:rsid w:val="008E5360"/>
    <w:rsid w:val="008F484A"/>
    <w:rsid w:val="008F48C2"/>
    <w:rsid w:val="009037F5"/>
    <w:rsid w:val="00910451"/>
    <w:rsid w:val="009166CD"/>
    <w:rsid w:val="009267D5"/>
    <w:rsid w:val="0093024F"/>
    <w:rsid w:val="0093172A"/>
    <w:rsid w:val="009373B8"/>
    <w:rsid w:val="00940A5F"/>
    <w:rsid w:val="0094318F"/>
    <w:rsid w:val="00944698"/>
    <w:rsid w:val="00956A9B"/>
    <w:rsid w:val="00970EF2"/>
    <w:rsid w:val="009A5DD0"/>
    <w:rsid w:val="009B3EEC"/>
    <w:rsid w:val="009C0516"/>
    <w:rsid w:val="009D04DF"/>
    <w:rsid w:val="009D3F9A"/>
    <w:rsid w:val="009E232A"/>
    <w:rsid w:val="009F14F9"/>
    <w:rsid w:val="00A056E4"/>
    <w:rsid w:val="00A1052C"/>
    <w:rsid w:val="00A24B92"/>
    <w:rsid w:val="00A4418E"/>
    <w:rsid w:val="00A72163"/>
    <w:rsid w:val="00A74652"/>
    <w:rsid w:val="00A76259"/>
    <w:rsid w:val="00A771D4"/>
    <w:rsid w:val="00A839D9"/>
    <w:rsid w:val="00A85B75"/>
    <w:rsid w:val="00A935B9"/>
    <w:rsid w:val="00AB2A90"/>
    <w:rsid w:val="00AB69CA"/>
    <w:rsid w:val="00AC19A7"/>
    <w:rsid w:val="00AC4399"/>
    <w:rsid w:val="00AC75FD"/>
    <w:rsid w:val="00AD2B6F"/>
    <w:rsid w:val="00AF30BE"/>
    <w:rsid w:val="00B0597E"/>
    <w:rsid w:val="00B063C3"/>
    <w:rsid w:val="00B204AE"/>
    <w:rsid w:val="00B22A1C"/>
    <w:rsid w:val="00B23171"/>
    <w:rsid w:val="00B439B8"/>
    <w:rsid w:val="00B627E5"/>
    <w:rsid w:val="00B64706"/>
    <w:rsid w:val="00B651A9"/>
    <w:rsid w:val="00B661B4"/>
    <w:rsid w:val="00B8492F"/>
    <w:rsid w:val="00B84FFB"/>
    <w:rsid w:val="00B969A9"/>
    <w:rsid w:val="00BA1A1A"/>
    <w:rsid w:val="00BB3EBD"/>
    <w:rsid w:val="00BC0436"/>
    <w:rsid w:val="00BC6441"/>
    <w:rsid w:val="00BE0264"/>
    <w:rsid w:val="00BE0B37"/>
    <w:rsid w:val="00C126EB"/>
    <w:rsid w:val="00C13380"/>
    <w:rsid w:val="00C20C10"/>
    <w:rsid w:val="00C227DF"/>
    <w:rsid w:val="00C24B44"/>
    <w:rsid w:val="00C320E8"/>
    <w:rsid w:val="00C359A0"/>
    <w:rsid w:val="00C427E7"/>
    <w:rsid w:val="00C52E3A"/>
    <w:rsid w:val="00C8008D"/>
    <w:rsid w:val="00C801AA"/>
    <w:rsid w:val="00CD081A"/>
    <w:rsid w:val="00CD4B52"/>
    <w:rsid w:val="00CE1E38"/>
    <w:rsid w:val="00CE2CBF"/>
    <w:rsid w:val="00CF2F26"/>
    <w:rsid w:val="00CF58D9"/>
    <w:rsid w:val="00D05DA9"/>
    <w:rsid w:val="00D1359C"/>
    <w:rsid w:val="00D15381"/>
    <w:rsid w:val="00D20C63"/>
    <w:rsid w:val="00D25705"/>
    <w:rsid w:val="00D263AB"/>
    <w:rsid w:val="00D50024"/>
    <w:rsid w:val="00D62579"/>
    <w:rsid w:val="00D6371D"/>
    <w:rsid w:val="00D761DB"/>
    <w:rsid w:val="00D8664B"/>
    <w:rsid w:val="00D97CB4"/>
    <w:rsid w:val="00DC7221"/>
    <w:rsid w:val="00DD78BA"/>
    <w:rsid w:val="00DD78DF"/>
    <w:rsid w:val="00DE379F"/>
    <w:rsid w:val="00E00492"/>
    <w:rsid w:val="00E01BFB"/>
    <w:rsid w:val="00E03B70"/>
    <w:rsid w:val="00E0658B"/>
    <w:rsid w:val="00E12136"/>
    <w:rsid w:val="00E13D3A"/>
    <w:rsid w:val="00E4426F"/>
    <w:rsid w:val="00E50CD9"/>
    <w:rsid w:val="00E60965"/>
    <w:rsid w:val="00E6642D"/>
    <w:rsid w:val="00E73ACD"/>
    <w:rsid w:val="00E83BBD"/>
    <w:rsid w:val="00E90ABB"/>
    <w:rsid w:val="00EA7F70"/>
    <w:rsid w:val="00EB4822"/>
    <w:rsid w:val="00EB678A"/>
    <w:rsid w:val="00ED5875"/>
    <w:rsid w:val="00EE1A8F"/>
    <w:rsid w:val="00EE2998"/>
    <w:rsid w:val="00EE3C06"/>
    <w:rsid w:val="00EE5D52"/>
    <w:rsid w:val="00EF2985"/>
    <w:rsid w:val="00F111F9"/>
    <w:rsid w:val="00F26602"/>
    <w:rsid w:val="00F32885"/>
    <w:rsid w:val="00F3778E"/>
    <w:rsid w:val="00F45804"/>
    <w:rsid w:val="00F47A0C"/>
    <w:rsid w:val="00F61800"/>
    <w:rsid w:val="00F911C0"/>
    <w:rsid w:val="00F97322"/>
    <w:rsid w:val="00FA2BCC"/>
    <w:rsid w:val="00FA4AFD"/>
    <w:rsid w:val="00FA4E19"/>
    <w:rsid w:val="00FB28FC"/>
    <w:rsid w:val="00FC46E5"/>
    <w:rsid w:val="00FC7991"/>
    <w:rsid w:val="00FE014E"/>
    <w:rsid w:val="00FE0756"/>
    <w:rsid w:val="00FE2B5C"/>
    <w:rsid w:val="00FE79DF"/>
    <w:rsid w:val="00FF0CA3"/>
    <w:rsid w:val="0A0FDF0B"/>
    <w:rsid w:val="7A65F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61C2F"/>
  <w15:docId w15:val="{0CD3D6A0-A209-49BB-A0E6-259BC384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8E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entury" w:hAnsi="Century"/>
      <w:sz w:val="26"/>
    </w:rPr>
  </w:style>
  <w:style w:type="paragraph" w:styleId="2">
    <w:name w:val="heading 2"/>
    <w:basedOn w:val="a"/>
    <w:next w:val="a"/>
    <w:qFormat/>
    <w:pPr>
      <w:keepNext/>
      <w:spacing w:line="282" w:lineRule="exact"/>
      <w:jc w:val="center"/>
      <w:outlineLvl w:val="1"/>
    </w:pPr>
    <w:rPr>
      <w:rFonts w:ascii="Century" w:hAnsi="Century"/>
      <w:b/>
      <w:sz w:val="27"/>
    </w:rPr>
  </w:style>
  <w:style w:type="paragraph" w:styleId="3">
    <w:name w:val="heading 3"/>
    <w:basedOn w:val="a"/>
    <w:next w:val="a"/>
    <w:qFormat/>
    <w:pPr>
      <w:keepNext/>
      <w:spacing w:before="60"/>
      <w:jc w:val="center"/>
      <w:outlineLvl w:val="2"/>
    </w:pPr>
    <w:rPr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D04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"/>
    <w:basedOn w:val="a"/>
    <w:pPr>
      <w:spacing w:line="160" w:lineRule="exact"/>
    </w:pPr>
    <w:rPr>
      <w:rFonts w:ascii="Century" w:hAnsi="Century"/>
      <w:sz w:val="16"/>
    </w:rPr>
  </w:style>
  <w:style w:type="paragraph" w:customStyle="1" w:styleId="BodyTextIndent21">
    <w:name w:val="Body Text Indent 21"/>
    <w:basedOn w:val="a"/>
    <w:pPr>
      <w:ind w:left="181" w:hanging="181"/>
    </w:pPr>
    <w:rPr>
      <w:rFonts w:ascii="Century" w:hAnsi="Century"/>
    </w:rPr>
  </w:style>
  <w:style w:type="paragraph" w:styleId="a9">
    <w:name w:val="Balloon Text"/>
    <w:basedOn w:val="a"/>
    <w:semiHidden/>
    <w:rsid w:val="005540CD"/>
    <w:rPr>
      <w:rFonts w:ascii="Arial" w:eastAsia="ＭＳ ゴシック" w:hAnsi="Arial"/>
      <w:sz w:val="16"/>
      <w:szCs w:val="16"/>
    </w:rPr>
  </w:style>
  <w:style w:type="table" w:styleId="aa">
    <w:name w:val="Table Grid"/>
    <w:basedOn w:val="a1"/>
    <w:rsid w:val="005D2C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b">
    <w:name w:val="Revision"/>
    <w:hidden/>
    <w:uiPriority w:val="99"/>
    <w:semiHidden/>
    <w:rsid w:val="000761B1"/>
    <w:rPr>
      <w:sz w:val="18"/>
    </w:rPr>
  </w:style>
  <w:style w:type="character" w:styleId="ac">
    <w:name w:val="annotation reference"/>
    <w:rsid w:val="00593786"/>
    <w:rPr>
      <w:sz w:val="16"/>
      <w:szCs w:val="16"/>
    </w:rPr>
  </w:style>
  <w:style w:type="paragraph" w:styleId="ad">
    <w:name w:val="annotation text"/>
    <w:basedOn w:val="a"/>
    <w:link w:val="ae"/>
    <w:rsid w:val="00593786"/>
    <w:rPr>
      <w:sz w:val="20"/>
    </w:rPr>
  </w:style>
  <w:style w:type="character" w:customStyle="1" w:styleId="ae">
    <w:name w:val="コメント文字列 (文字)"/>
    <w:basedOn w:val="a0"/>
    <w:link w:val="ad"/>
    <w:rsid w:val="00593786"/>
  </w:style>
  <w:style w:type="paragraph" w:styleId="af">
    <w:name w:val="annotation subject"/>
    <w:basedOn w:val="ad"/>
    <w:next w:val="ad"/>
    <w:link w:val="af0"/>
    <w:rsid w:val="00593786"/>
    <w:rPr>
      <w:b/>
      <w:bCs/>
    </w:rPr>
  </w:style>
  <w:style w:type="character" w:customStyle="1" w:styleId="af0">
    <w:name w:val="コメント内容 (文字)"/>
    <w:link w:val="af"/>
    <w:rsid w:val="00593786"/>
    <w:rPr>
      <w:b/>
      <w:bCs/>
    </w:rPr>
  </w:style>
  <w:style w:type="character" w:customStyle="1" w:styleId="50">
    <w:name w:val="見出し 5 (文字)"/>
    <w:link w:val="5"/>
    <w:semiHidden/>
    <w:rsid w:val="009D04DF"/>
    <w:rPr>
      <w:rFonts w:ascii="Calibri" w:eastAsia="ＭＳ 明朝" w:hAnsi="Calibri" w:cs="Times New Roman"/>
      <w:b/>
      <w:bCs/>
      <w:i/>
      <w:iCs/>
      <w:sz w:val="26"/>
      <w:szCs w:val="26"/>
    </w:rPr>
  </w:style>
  <w:style w:type="character" w:customStyle="1" w:styleId="a7">
    <w:name w:val="ヘッダー (文字)"/>
    <w:link w:val="a6"/>
    <w:rsid w:val="009D04DF"/>
    <w:rPr>
      <w:sz w:val="18"/>
    </w:rPr>
  </w:style>
  <w:style w:type="character" w:customStyle="1" w:styleId="a4">
    <w:name w:val="フッター (文字)"/>
    <w:link w:val="a3"/>
    <w:rsid w:val="006D44EB"/>
    <w:rPr>
      <w:sz w:val="18"/>
    </w:rPr>
  </w:style>
  <w:style w:type="paragraph" w:styleId="af1">
    <w:name w:val="List Paragraph"/>
    <w:basedOn w:val="a"/>
    <w:uiPriority w:val="34"/>
    <w:qFormat/>
    <w:rsid w:val="00E01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d00647d3-b8ed-454c-b485-39ace2d2e42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FF53E5FA33A46BAD3F4F26500DE05" ma:contentTypeVersion="15" ma:contentTypeDescription="Create a new document." ma:contentTypeScope="" ma:versionID="0343dcc3f2a55ee2d17c027fd81eb5e1">
  <xsd:schema xmlns:xsd="http://www.w3.org/2001/XMLSchema" xmlns:xs="http://www.w3.org/2001/XMLSchema" xmlns:p="http://schemas.microsoft.com/office/2006/metadata/properties" xmlns:ns2="dd831380-f772-4d0a-86be-ca519d40c5a8" xmlns:ns3="d00647d3-b8ed-454c-b485-39ace2d2e426" targetNamespace="http://schemas.microsoft.com/office/2006/metadata/properties" ma:root="true" ma:fieldsID="6615bb4f25f7deffb3f2bd1cd85061d3" ns2:_="" ns3:_="">
    <xsd:import namespace="dd831380-f772-4d0a-86be-ca519d40c5a8"/>
    <xsd:import namespace="d00647d3-b8ed-454c-b485-39ace2d2e4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c9e75-b957-45f8-88c7-58ba36d8492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47d3-b8ed-454c-b485-39ace2d2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6E90B-ACAC-4CE6-9B53-08DD7E4C3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B5134-AA01-4A56-A911-7EFE568F928F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50723f2f-939d-41f2-99b7-721f64ca6311"/>
  </ds:schemaRefs>
</ds:datastoreItem>
</file>

<file path=customXml/itemProps3.xml><?xml version="1.0" encoding="utf-8"?>
<ds:datastoreItem xmlns:ds="http://schemas.openxmlformats.org/officeDocument/2006/customXml" ds:itemID="{26C6DE33-C0C1-4331-95FE-2868FFF53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F31ED-7C0A-4942-BF44-59B2A6FAD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????????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</dc:creator>
  <cp:keywords/>
  <cp:lastModifiedBy>佐藤　翼</cp:lastModifiedBy>
  <cp:revision>25</cp:revision>
  <cp:lastPrinted>2019-06-03T21:18:00Z</cp:lastPrinted>
  <dcterms:created xsi:type="dcterms:W3CDTF">2022-07-27T00:11:00Z</dcterms:created>
  <dcterms:modified xsi:type="dcterms:W3CDTF">2025-08-27T09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FF53E5FA33A46BAD3F4F26500DE05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Order">
    <vt:r8>1564600</vt:r8>
  </property>
</Properties>
</file>